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2D56A7" w14:textId="77777777" w:rsidR="003513A3" w:rsidRPr="00845C4A" w:rsidRDefault="003513A3" w:rsidP="00C709E2">
      <w:pPr>
        <w:spacing w:before="100" w:beforeAutospacing="1" w:after="100" w:afterAutospacing="1" w:line="60" w:lineRule="exact"/>
        <w:rPr>
          <w:rFonts w:ascii="Calibri" w:hAnsi="Calibri" w:cs="Tahoma"/>
          <w:b/>
          <w:bCs/>
          <w:sz w:val="26"/>
          <w:szCs w:val="26"/>
        </w:rPr>
      </w:pPr>
    </w:p>
    <w:p w14:paraId="5961F5BF" w14:textId="06949DBB" w:rsidR="008D4F8B" w:rsidRPr="00845C4A" w:rsidRDefault="008178AF" w:rsidP="00342846">
      <w:pPr>
        <w:jc w:val="center"/>
        <w:rPr>
          <w:rFonts w:ascii="Calibri" w:hAnsi="Calibri" w:cs="Tahoma"/>
          <w:b/>
          <w:bCs/>
          <w:sz w:val="26"/>
          <w:szCs w:val="26"/>
        </w:rPr>
      </w:pPr>
      <w:r>
        <w:rPr>
          <w:rFonts w:ascii="Calibri" w:hAnsi="Calibri" w:cs="Tahoma"/>
          <w:b/>
          <w:bCs/>
          <w:sz w:val="26"/>
          <w:szCs w:val="26"/>
        </w:rPr>
        <w:t>FINAL</w:t>
      </w:r>
      <w:r w:rsidR="00342846" w:rsidRPr="00845C4A">
        <w:rPr>
          <w:rFonts w:ascii="Calibri" w:hAnsi="Calibri" w:cs="Tahoma"/>
          <w:b/>
          <w:bCs/>
          <w:sz w:val="26"/>
          <w:szCs w:val="26"/>
        </w:rPr>
        <w:t xml:space="preserve"> ENTRY FORM / </w:t>
      </w:r>
      <w:r w:rsidR="005E574B" w:rsidRPr="00845C4A">
        <w:rPr>
          <w:rFonts w:ascii="Calibri" w:hAnsi="Calibri" w:cs="Tahoma"/>
          <w:b/>
          <w:bCs/>
          <w:sz w:val="26"/>
          <w:szCs w:val="26"/>
        </w:rPr>
        <w:t>MALE ATHLETES</w:t>
      </w:r>
    </w:p>
    <w:p w14:paraId="1E1D7941" w14:textId="77777777" w:rsidR="002028E5" w:rsidRPr="00845C4A" w:rsidRDefault="002028E5" w:rsidP="0034284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14:paraId="6BC1766C" w14:textId="77777777" w:rsidR="002028E5" w:rsidRPr="00034B61" w:rsidRDefault="00034B61" w:rsidP="00034B61">
      <w:pPr>
        <w:jc w:val="center"/>
        <w:rPr>
          <w:rFonts w:ascii="Calibri" w:hAnsi="Calibri" w:cs="Tahoma"/>
          <w:b/>
          <w:bCs/>
          <w:sz w:val="22"/>
          <w:szCs w:val="22"/>
        </w:rPr>
      </w:pPr>
      <w:r w:rsidRPr="005B65D3">
        <w:rPr>
          <w:rFonts w:ascii="Calibri" w:hAnsi="Calibri" w:cs="Tahoma"/>
          <w:b/>
          <w:bCs/>
          <w:sz w:val="22"/>
          <w:szCs w:val="22"/>
        </w:rPr>
        <w:t>WEIGHTLIFTING FEDERATION OF: ________________________________</w:t>
      </w:r>
      <w:r>
        <w:rPr>
          <w:rFonts w:ascii="Calibri" w:hAnsi="Calibri" w:cs="Tahoma"/>
          <w:b/>
          <w:bCs/>
          <w:sz w:val="22"/>
          <w:szCs w:val="22"/>
        </w:rPr>
        <w:t>_________________</w:t>
      </w:r>
      <w:r w:rsidR="002028E5" w:rsidRPr="00845C4A">
        <w:rPr>
          <w:rFonts w:ascii="Calibri" w:hAnsi="Calibri" w:cs="Tahoma"/>
          <w:bCs/>
          <w:color w:val="FFFFFF"/>
          <w:szCs w:val="24"/>
          <w:u w:val="single"/>
        </w:rPr>
        <w:t>.</w:t>
      </w:r>
    </w:p>
    <w:p w14:paraId="77E8F5D5" w14:textId="77777777" w:rsidR="002028E5" w:rsidRPr="00845C4A" w:rsidRDefault="002028E5" w:rsidP="0034284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tbl>
      <w:tblPr>
        <w:tblW w:w="10892" w:type="dxa"/>
        <w:jc w:val="center"/>
        <w:tblLook w:val="04A0" w:firstRow="1" w:lastRow="0" w:firstColumn="1" w:lastColumn="0" w:noHBand="0" w:noVBand="1"/>
      </w:tblPr>
      <w:tblGrid>
        <w:gridCol w:w="509"/>
        <w:gridCol w:w="1208"/>
        <w:gridCol w:w="2360"/>
        <w:gridCol w:w="2359"/>
        <w:gridCol w:w="1090"/>
        <w:gridCol w:w="1344"/>
        <w:gridCol w:w="946"/>
        <w:gridCol w:w="1076"/>
      </w:tblGrid>
      <w:tr w:rsidR="003C6606" w:rsidRPr="008B22CD" w14:paraId="5E4F7788" w14:textId="77777777" w:rsidTr="00AD2AF8">
        <w:trPr>
          <w:trHeight w:val="600"/>
          <w:jc w:val="center"/>
        </w:trPr>
        <w:tc>
          <w:tcPr>
            <w:tcW w:w="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DC19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No.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7E55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Bodyweight Category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2ECA" w14:textId="77777777" w:rsidR="00A45098" w:rsidRPr="008B22CD" w:rsidRDefault="00A45098" w:rsidP="00A4509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First </w:t>
            </w: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Names of Athletes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DBFCA" w14:textId="77777777" w:rsidR="00A45098" w:rsidRPr="008B22CD" w:rsidRDefault="00A45098" w:rsidP="00A4509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Last </w:t>
            </w: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Names of Athletes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A25F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Date of Birth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BEE7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Entry Total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53B9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Arrival Date 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8B5B3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Departure Date</w:t>
            </w:r>
          </w:p>
        </w:tc>
      </w:tr>
      <w:tr w:rsidR="003C6606" w:rsidRPr="008B22CD" w14:paraId="02F1B347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7EA4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1212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3B17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2DD98A" w14:textId="77777777" w:rsidR="00A45098" w:rsidRPr="008B22CD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6A76" w14:textId="77777777" w:rsidR="00A45098" w:rsidRPr="008B22CD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F6D9" w14:textId="77777777" w:rsidR="00A45098" w:rsidRPr="008B22CD" w:rsidRDefault="00A45098" w:rsidP="008B22CD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D5B2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FF90A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C6606" w:rsidRPr="008B22CD" w14:paraId="239353F9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5894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D892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295C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D1A3D5" w14:textId="77777777" w:rsidR="00A45098" w:rsidRPr="008B22CD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147E" w14:textId="77777777" w:rsidR="00A45098" w:rsidRPr="008B22CD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181E" w14:textId="77777777" w:rsidR="00A45098" w:rsidRPr="008B22CD" w:rsidRDefault="00A45098" w:rsidP="008B22CD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F16B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96A65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C6606" w:rsidRPr="008B22CD" w14:paraId="2E6E460E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4288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5BC3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0116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C97A24" w14:textId="77777777" w:rsidR="00A45098" w:rsidRPr="008B22CD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860E" w14:textId="77777777" w:rsidR="00A45098" w:rsidRPr="008B22CD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8BCD" w14:textId="77777777" w:rsidR="00A45098" w:rsidRPr="008B22CD" w:rsidRDefault="00A45098" w:rsidP="008B22CD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DA3D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A3ACB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C6606" w:rsidRPr="008B22CD" w14:paraId="710941AB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456D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453C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D216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624DD1" w14:textId="77777777" w:rsidR="00A45098" w:rsidRPr="008B22CD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0AC4" w14:textId="77777777" w:rsidR="00A45098" w:rsidRPr="008B22CD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D1C0" w14:textId="77777777" w:rsidR="00A45098" w:rsidRPr="008B22CD" w:rsidRDefault="00A45098" w:rsidP="008B22CD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96B4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25D12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C6606" w:rsidRPr="008B22CD" w14:paraId="2B8A38EE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3DED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69DD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2909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F631BC" w14:textId="77777777" w:rsidR="00A45098" w:rsidRPr="008B22CD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CF9E" w14:textId="77777777" w:rsidR="00A45098" w:rsidRPr="008B22CD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9D78" w14:textId="77777777" w:rsidR="00A45098" w:rsidRPr="008B22CD" w:rsidRDefault="00A45098" w:rsidP="008B22CD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B97E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0F9C1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C6606" w:rsidRPr="008B22CD" w14:paraId="4514ED4A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D7CD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CF68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8D0A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75A4AE" w14:textId="77777777" w:rsidR="00A45098" w:rsidRPr="008B22CD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7E33" w14:textId="77777777" w:rsidR="00A45098" w:rsidRPr="008B22CD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664F" w14:textId="77777777" w:rsidR="00A45098" w:rsidRPr="008B22CD" w:rsidRDefault="00A45098" w:rsidP="008B22CD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C13C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C0125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C6606" w:rsidRPr="008B22CD" w14:paraId="5631A0B8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0BAB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8C85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8549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61197C" w14:textId="77777777" w:rsidR="00A45098" w:rsidRPr="008B22CD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8D54" w14:textId="77777777" w:rsidR="00A45098" w:rsidRPr="008B22CD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9CEA" w14:textId="77777777" w:rsidR="00A45098" w:rsidRPr="008B22CD" w:rsidRDefault="00A45098" w:rsidP="008B22CD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AF32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F0A7A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C6606" w:rsidRPr="008B22CD" w14:paraId="19A80111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87BD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3B3F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B4B4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694EE9" w14:textId="77777777" w:rsidR="00A45098" w:rsidRPr="008B22CD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FB3E" w14:textId="77777777" w:rsidR="00A45098" w:rsidRPr="008B22CD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2EA6" w14:textId="77777777" w:rsidR="00A45098" w:rsidRPr="008B22CD" w:rsidRDefault="00A45098" w:rsidP="008B22CD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67D5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CFB78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A1162" w:rsidRPr="008B22CD" w14:paraId="4076DFC4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B05C4" w14:textId="21905D1C" w:rsidR="00EA1162" w:rsidRPr="008B22CD" w:rsidRDefault="00EA1162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902C6" w14:textId="77777777" w:rsidR="00EA1162" w:rsidRPr="008B22CD" w:rsidRDefault="00EA1162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C4636" w14:textId="77777777" w:rsidR="00EA1162" w:rsidRPr="008B22CD" w:rsidRDefault="00EA1162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7E6F1D" w14:textId="77777777" w:rsidR="00EA1162" w:rsidRPr="008B22CD" w:rsidRDefault="00EA1162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9A226" w14:textId="77777777" w:rsidR="00EA1162" w:rsidRPr="008B22CD" w:rsidRDefault="00EA1162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E53E3" w14:textId="77777777" w:rsidR="00EA1162" w:rsidRPr="008B22CD" w:rsidRDefault="00EA1162" w:rsidP="008B22CD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4FB43" w14:textId="77777777" w:rsidR="00EA1162" w:rsidRPr="008B22CD" w:rsidRDefault="00EA1162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582457" w14:textId="77777777" w:rsidR="00EA1162" w:rsidRPr="008B22CD" w:rsidRDefault="00EA1162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</w:tr>
      <w:tr w:rsidR="00EA1162" w:rsidRPr="008B22CD" w14:paraId="7EDA8E41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72892" w14:textId="4614D349" w:rsidR="00EA1162" w:rsidRPr="008B22CD" w:rsidRDefault="00EA1162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C1D58" w14:textId="77777777" w:rsidR="00EA1162" w:rsidRPr="008B22CD" w:rsidRDefault="00EA1162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E6434" w14:textId="77777777" w:rsidR="00EA1162" w:rsidRPr="008B22CD" w:rsidRDefault="00EA1162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16F150" w14:textId="77777777" w:rsidR="00EA1162" w:rsidRPr="008B22CD" w:rsidRDefault="00EA1162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45C69" w14:textId="77777777" w:rsidR="00EA1162" w:rsidRPr="008B22CD" w:rsidRDefault="00EA1162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9F385" w14:textId="77777777" w:rsidR="00EA1162" w:rsidRPr="008B22CD" w:rsidRDefault="00EA1162" w:rsidP="008B22CD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02B2E" w14:textId="77777777" w:rsidR="00EA1162" w:rsidRPr="008B22CD" w:rsidRDefault="00EA1162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D552E9" w14:textId="77777777" w:rsidR="00EA1162" w:rsidRPr="008B22CD" w:rsidRDefault="00EA1162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</w:tr>
      <w:tr w:rsidR="003C6606" w:rsidRPr="008B22CD" w14:paraId="0ADA734F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A4D1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  <w:t>R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D63F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ED14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E6E8F7" w14:textId="77777777" w:rsidR="00A45098" w:rsidRPr="008B22CD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1741" w14:textId="77777777" w:rsidR="00A45098" w:rsidRPr="008B22CD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1C6A" w14:textId="77777777" w:rsidR="00A45098" w:rsidRPr="008B22CD" w:rsidRDefault="00A45098" w:rsidP="008B22CD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D577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51099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C6606" w:rsidRPr="008B22CD" w14:paraId="67E5D627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5A3D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  <w:t>R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CD5F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8F0C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63C1E3" w14:textId="77777777" w:rsidR="00A45098" w:rsidRPr="008B22CD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E520" w14:textId="77777777" w:rsidR="00A45098" w:rsidRPr="008B22CD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D74A" w14:textId="77777777" w:rsidR="00A45098" w:rsidRPr="008B22CD" w:rsidRDefault="00A45098" w:rsidP="008B22CD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037B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9581A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AD2AF8" w:rsidRPr="008B22CD" w14:paraId="6CB5C0F3" w14:textId="77777777" w:rsidTr="00AD2AF8">
        <w:trPr>
          <w:trHeight w:val="555"/>
          <w:jc w:val="center"/>
        </w:trPr>
        <w:tc>
          <w:tcPr>
            <w:tcW w:w="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87E8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No.</w:t>
            </w:r>
          </w:p>
        </w:tc>
        <w:tc>
          <w:tcPr>
            <w:tcW w:w="35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C525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Name of Officials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6EBA5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Date of Birth</w:t>
            </w:r>
          </w:p>
        </w:tc>
        <w:tc>
          <w:tcPr>
            <w:tcW w:w="24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ACC31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Position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56EE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Arrival Date 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BCE49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Departure Date</w:t>
            </w:r>
          </w:p>
        </w:tc>
      </w:tr>
      <w:tr w:rsidR="00AD2AF8" w:rsidRPr="008B22CD" w14:paraId="058551B9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22FD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35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0F5E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3940" w14:textId="77777777" w:rsidR="00AD2AF8" w:rsidRPr="008B22CD" w:rsidRDefault="00AD2AF8" w:rsidP="00AD2AF8">
            <w:pPr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E3D9F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  <w:t>Team Leader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A96B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6519A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AD2AF8" w:rsidRPr="008B22CD" w14:paraId="0FFBEB34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D256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2CEC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20FE" w14:textId="77777777" w:rsidR="00AD2AF8" w:rsidRPr="008B22CD" w:rsidRDefault="00AD2AF8" w:rsidP="00AD2AF8">
            <w:pPr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48026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  <w:t>Coach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FD68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A6330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AD2AF8" w:rsidRPr="008B22CD" w14:paraId="21F439EB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D74C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5B4B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4089" w14:textId="77777777" w:rsidR="00AD2AF8" w:rsidRPr="008B22CD" w:rsidRDefault="00AD2AF8" w:rsidP="00AD2AF8">
            <w:pPr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99E03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  <w:t>Coach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B58D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4C19C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AD2AF8" w:rsidRPr="008B22CD" w14:paraId="754CF786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A159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96EC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8912" w14:textId="77777777" w:rsidR="00AD2AF8" w:rsidRPr="008B22CD" w:rsidRDefault="00AD2AF8" w:rsidP="00AD2AF8">
            <w:pPr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926E4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  <w:t>Doctor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F13D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48706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AD2AF8" w:rsidRPr="008B22CD" w14:paraId="69435EF0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C3BF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37CD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7CE7" w14:textId="77777777" w:rsidR="00AD2AF8" w:rsidRPr="008B22CD" w:rsidRDefault="00AD2AF8" w:rsidP="00AD2AF8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B840E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  <w:t>Therapist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FAA2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CE1E8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AD2AF8" w:rsidRPr="008B22CD" w14:paraId="4034AB08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1F56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13A3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358C" w14:textId="77777777" w:rsidR="00AD2AF8" w:rsidRPr="008B22CD" w:rsidRDefault="00AD2AF8" w:rsidP="00AD2AF8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613D3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  <w:t>Team Official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68F0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D6627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AD2AF8" w:rsidRPr="008B22CD" w14:paraId="3941D885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199D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6F5B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CF4C" w14:textId="77777777" w:rsidR="00AD2AF8" w:rsidRPr="008B22CD" w:rsidRDefault="00AD2AF8" w:rsidP="00AD2AF8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E7D43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  <w:t>Personal Coach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4755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57978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AD2AF8" w:rsidRPr="008B22CD" w14:paraId="77D1070D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3DAF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3479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CDE3" w14:textId="77777777" w:rsidR="00AD2AF8" w:rsidRPr="008B22CD" w:rsidRDefault="00AD2AF8" w:rsidP="00AD2AF8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B65B1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042E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21A20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AD2AF8" w:rsidRPr="008B22CD" w14:paraId="10D227EB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7E3A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3E54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EC64" w14:textId="77777777" w:rsidR="00AD2AF8" w:rsidRPr="008B22CD" w:rsidRDefault="00AD2AF8" w:rsidP="00AD2AF8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783EF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25DE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2786A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14:paraId="0D361966" w14:textId="0EBE4944" w:rsidR="00034B61" w:rsidRPr="005B65D3" w:rsidRDefault="00CC12FB" w:rsidP="00EA1162">
      <w:pPr>
        <w:spacing w:line="360" w:lineRule="exact"/>
        <w:rPr>
          <w:rFonts w:ascii="Calibri" w:hAnsi="Calibri" w:cs="Tahoma"/>
          <w:bCs/>
          <w:szCs w:val="24"/>
        </w:rPr>
      </w:pPr>
      <w:r w:rsidRPr="00845C4A">
        <w:rPr>
          <w:rFonts w:ascii="Calibri" w:hAnsi="Calibri" w:cs="Tahoma"/>
          <w:b/>
          <w:bCs/>
          <w:sz w:val="20"/>
          <w:szCs w:val="20"/>
          <w:cs/>
        </w:rPr>
        <w:br/>
      </w:r>
      <w:r w:rsidR="00034B61" w:rsidRPr="005B65D3">
        <w:rPr>
          <w:rFonts w:ascii="Calibri" w:hAnsi="Calibri" w:cs="Tahoma"/>
          <w:bCs/>
          <w:szCs w:val="24"/>
        </w:rPr>
        <w:t>President or General Secretary:</w:t>
      </w:r>
    </w:p>
    <w:p w14:paraId="6F7914F9" w14:textId="77777777" w:rsidR="00034B61" w:rsidRPr="005B65D3" w:rsidRDefault="00034B61" w:rsidP="00034B61">
      <w:pPr>
        <w:rPr>
          <w:rFonts w:ascii="Calibri" w:hAnsi="Calibri" w:cs="Tahoma"/>
          <w:bCs/>
          <w:szCs w:val="24"/>
        </w:rPr>
      </w:pPr>
      <w:r w:rsidRPr="005B65D3">
        <w:rPr>
          <w:rFonts w:ascii="Calibri" w:hAnsi="Calibri" w:cs="Tahoma"/>
          <w:bCs/>
          <w:szCs w:val="24"/>
        </w:rPr>
        <w:t>Name: ___________________________</w:t>
      </w:r>
      <w:r>
        <w:rPr>
          <w:rFonts w:ascii="Calibri" w:hAnsi="Calibri" w:cs="Tahoma"/>
          <w:bCs/>
          <w:szCs w:val="24"/>
        </w:rPr>
        <w:t>__________________</w:t>
      </w:r>
    </w:p>
    <w:p w14:paraId="13269A22" w14:textId="77777777" w:rsidR="00034B61" w:rsidRPr="005B65D3" w:rsidRDefault="00034B61" w:rsidP="00034B61">
      <w:pPr>
        <w:rPr>
          <w:rFonts w:ascii="Calibri" w:hAnsi="Calibri" w:cs="Tahoma"/>
          <w:bCs/>
          <w:szCs w:val="24"/>
        </w:rPr>
      </w:pPr>
      <w:r w:rsidRPr="005B65D3">
        <w:rPr>
          <w:rFonts w:ascii="Calibri" w:hAnsi="Calibri" w:cs="Tahoma"/>
          <w:bCs/>
          <w:szCs w:val="24"/>
        </w:rPr>
        <w:t>Date:</w:t>
      </w:r>
      <w:r>
        <w:rPr>
          <w:rFonts w:ascii="Calibri" w:hAnsi="Calibri" w:cs="Tahoma"/>
          <w:bCs/>
          <w:szCs w:val="24"/>
        </w:rPr>
        <w:t xml:space="preserve"> </w:t>
      </w:r>
      <w:r w:rsidRPr="005B65D3">
        <w:rPr>
          <w:rFonts w:ascii="Calibri" w:hAnsi="Calibri" w:cs="Tahoma"/>
          <w:bCs/>
          <w:szCs w:val="24"/>
        </w:rPr>
        <w:t>___________________________</w:t>
      </w:r>
      <w:r>
        <w:rPr>
          <w:rFonts w:ascii="Calibri" w:hAnsi="Calibri" w:cs="Tahoma"/>
          <w:bCs/>
          <w:szCs w:val="24"/>
        </w:rPr>
        <w:t>___________________</w:t>
      </w:r>
    </w:p>
    <w:p w14:paraId="4AF3BFA0" w14:textId="77777777" w:rsidR="00034B61" w:rsidRPr="005B65D3" w:rsidRDefault="00034B61" w:rsidP="00034B61">
      <w:pPr>
        <w:rPr>
          <w:rFonts w:ascii="Calibri" w:hAnsi="Calibri" w:cs="Tahoma"/>
          <w:bCs/>
          <w:szCs w:val="24"/>
        </w:rPr>
      </w:pPr>
      <w:r>
        <w:rPr>
          <w:rFonts w:ascii="Calibri" w:hAnsi="Calibri" w:cs="Tahoma"/>
          <w:bCs/>
          <w:szCs w:val="24"/>
        </w:rPr>
        <w:t xml:space="preserve">Signature: </w:t>
      </w:r>
      <w:r w:rsidRPr="005B65D3">
        <w:rPr>
          <w:rFonts w:ascii="Calibri" w:hAnsi="Calibri" w:cs="Tahoma"/>
          <w:bCs/>
          <w:szCs w:val="24"/>
        </w:rPr>
        <w:t>________________________</w:t>
      </w:r>
      <w:r>
        <w:rPr>
          <w:rFonts w:ascii="Calibri" w:hAnsi="Calibri" w:cs="Tahoma"/>
          <w:bCs/>
          <w:szCs w:val="24"/>
        </w:rPr>
        <w:t>__________________</w:t>
      </w:r>
    </w:p>
    <w:p w14:paraId="040B3C96" w14:textId="77777777" w:rsidR="00034B61" w:rsidRPr="00BA2C4D" w:rsidRDefault="00034B61" w:rsidP="00034B61">
      <w:pPr>
        <w:rPr>
          <w:rFonts w:ascii="Calibri" w:hAnsi="Calibri" w:cs="Tahoma"/>
          <w:bCs/>
          <w:sz w:val="22"/>
          <w:szCs w:val="22"/>
        </w:rPr>
      </w:pPr>
    </w:p>
    <w:p w14:paraId="142B19F0" w14:textId="23F5DC4D" w:rsidR="00EB29FA" w:rsidRPr="007547A2" w:rsidRDefault="00EB29FA" w:rsidP="00EB29FA">
      <w:pPr>
        <w:rPr>
          <w:rFonts w:ascii="Calibri" w:hAnsi="Calibri" w:cs="Tahoma"/>
          <w:b/>
          <w:bCs/>
          <w:szCs w:val="24"/>
        </w:rPr>
      </w:pPr>
      <w:r w:rsidRPr="007547A2">
        <w:rPr>
          <w:rFonts w:ascii="Calibri" w:hAnsi="Calibri" w:cs="Tahoma"/>
          <w:b/>
          <w:bCs/>
          <w:szCs w:val="24"/>
        </w:rPr>
        <w:t xml:space="preserve">This Form with passport sized photos of each member must be returned by </w:t>
      </w:r>
      <w:r w:rsidR="0096047A" w:rsidRPr="0096047A">
        <w:rPr>
          <w:rFonts w:ascii="Calibri" w:hAnsi="Calibri" w:cs="Tahoma"/>
          <w:b/>
          <w:bCs/>
          <w:color w:val="FF0000"/>
          <w:szCs w:val="24"/>
        </w:rPr>
        <w:t>3</w:t>
      </w:r>
      <w:r w:rsidRPr="0096047A">
        <w:rPr>
          <w:rFonts w:ascii="Calibri" w:hAnsi="Calibri" w:cs="Tahoma"/>
          <w:b/>
          <w:bCs/>
          <w:color w:val="FF0000"/>
          <w:szCs w:val="24"/>
        </w:rPr>
        <w:t xml:space="preserve"> SEPTEMBER 2019</w:t>
      </w:r>
      <w:r w:rsidRPr="007547A2">
        <w:rPr>
          <w:rFonts w:ascii="Calibri" w:hAnsi="Calibri" w:cs="Tahoma"/>
          <w:b/>
          <w:bCs/>
          <w:szCs w:val="24"/>
        </w:rPr>
        <w:t xml:space="preserve"> to:</w:t>
      </w:r>
    </w:p>
    <w:p w14:paraId="548EB83F" w14:textId="77777777" w:rsidR="00EB29FA" w:rsidRPr="007547A2" w:rsidRDefault="00EB29FA" w:rsidP="00EB29FA">
      <w:pPr>
        <w:rPr>
          <w:rFonts w:ascii="Calibri" w:hAnsi="Calibri" w:cs="Tahoma"/>
          <w:b/>
          <w:bCs/>
          <w:sz w:val="22"/>
          <w:szCs w:val="22"/>
        </w:rPr>
      </w:pPr>
    </w:p>
    <w:p w14:paraId="023F1B3D" w14:textId="77777777" w:rsidR="00EB29FA" w:rsidRPr="00BA2C4D" w:rsidRDefault="00EB29FA" w:rsidP="00EB29FA">
      <w:pPr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 xml:space="preserve">Local </w:t>
      </w:r>
      <w:r w:rsidRPr="00BA2C4D">
        <w:rPr>
          <w:rFonts w:ascii="Calibri" w:hAnsi="Calibri" w:cs="Tahoma"/>
          <w:bCs/>
          <w:sz w:val="22"/>
          <w:szCs w:val="22"/>
        </w:rPr>
        <w:t>Organizing Committee</w:t>
      </w:r>
      <w:r w:rsidRPr="00BA2C4D">
        <w:rPr>
          <w:rFonts w:ascii="Calibri" w:hAnsi="Calibri" w:cs="Tahoma"/>
          <w:bCs/>
          <w:sz w:val="22"/>
          <w:szCs w:val="22"/>
        </w:rPr>
        <w:tab/>
        <w:t xml:space="preserve"> </w:t>
      </w:r>
    </w:p>
    <w:p w14:paraId="4A04982D" w14:textId="77777777" w:rsidR="00EB29FA" w:rsidRPr="00BA2C4D" w:rsidRDefault="00EB29FA" w:rsidP="00EB29FA">
      <w:pPr>
        <w:rPr>
          <w:rFonts w:ascii="Calibri" w:hAnsi="Calibri" w:cs="Tahoma"/>
          <w:bCs/>
          <w:sz w:val="22"/>
          <w:szCs w:val="22"/>
        </w:rPr>
      </w:pPr>
      <w:r w:rsidRPr="00BA2C4D">
        <w:rPr>
          <w:rFonts w:ascii="Calibri" w:hAnsi="Calibri" w:cs="Tahoma"/>
          <w:bCs/>
          <w:sz w:val="22"/>
          <w:szCs w:val="22"/>
        </w:rPr>
        <w:t>Tel.: +</w:t>
      </w:r>
      <w:r>
        <w:rPr>
          <w:rFonts w:ascii="Calibri" w:hAnsi="Calibri" w:cs="Tahoma"/>
          <w:bCs/>
          <w:sz w:val="22"/>
          <w:szCs w:val="22"/>
        </w:rPr>
        <w:t>17198663386, Fax: +17198664741</w:t>
      </w:r>
    </w:p>
    <w:p w14:paraId="2D4EC5DA" w14:textId="2FFFBDA3" w:rsidR="00EB29FA" w:rsidRDefault="00DE55A2" w:rsidP="00EB29FA">
      <w:pPr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/>
          <w:bCs/>
          <w:sz w:val="22"/>
          <w:szCs w:val="22"/>
        </w:rPr>
        <w:t>Submit Form to Email</w:t>
      </w:r>
      <w:r w:rsidR="00EB29FA" w:rsidRPr="005E72BB">
        <w:rPr>
          <w:rFonts w:ascii="Calibri" w:hAnsi="Calibri" w:cs="Tahoma"/>
          <w:b/>
          <w:bCs/>
          <w:sz w:val="22"/>
          <w:szCs w:val="22"/>
        </w:rPr>
        <w:t>:</w:t>
      </w:r>
      <w:r w:rsidR="00EB29FA" w:rsidRPr="00BA2C4D">
        <w:rPr>
          <w:rFonts w:ascii="Calibri" w:hAnsi="Calibri" w:cs="Tahoma"/>
          <w:bCs/>
          <w:sz w:val="22"/>
          <w:szCs w:val="22"/>
        </w:rPr>
        <w:t xml:space="preserve"> </w:t>
      </w:r>
      <w:hyperlink r:id="rId8" w:history="1">
        <w:r w:rsidR="00EB29FA" w:rsidRPr="009A56CE">
          <w:rPr>
            <w:rStyle w:val="Hiperhivatkozs"/>
            <w:rFonts w:ascii="Calibri" w:hAnsi="Calibri" w:cs="Tahoma"/>
            <w:bCs/>
            <w:sz w:val="22"/>
            <w:szCs w:val="22"/>
          </w:rPr>
          <w:t>phil.andrews@usaweightlifting.org</w:t>
        </w:r>
      </w:hyperlink>
      <w:r w:rsidR="0096047A">
        <w:rPr>
          <w:rFonts w:ascii="Calibri" w:hAnsi="Calibri" w:cs="Tahoma"/>
          <w:bCs/>
          <w:sz w:val="22"/>
          <w:szCs w:val="22"/>
        </w:rPr>
        <w:t xml:space="preserve"> </w:t>
      </w:r>
    </w:p>
    <w:p w14:paraId="011AE8B7" w14:textId="77777777" w:rsidR="00DE55A2" w:rsidRDefault="00DE55A2" w:rsidP="00EB29FA">
      <w:pPr>
        <w:rPr>
          <w:rFonts w:ascii="Calibri" w:hAnsi="Calibri" w:cs="Tahoma"/>
          <w:bCs/>
          <w:sz w:val="22"/>
          <w:szCs w:val="22"/>
        </w:rPr>
      </w:pPr>
    </w:p>
    <w:p w14:paraId="3035E21B" w14:textId="4208FBF6" w:rsidR="000926C7" w:rsidRPr="0096047A" w:rsidRDefault="00EB29FA" w:rsidP="00EB29FA">
      <w:pPr>
        <w:rPr>
          <w:rFonts w:asciiTheme="minorHAnsi" w:hAnsiTheme="minorHAnsi" w:cstheme="minorHAnsi"/>
          <w:bCs/>
          <w:sz w:val="22"/>
          <w:szCs w:val="22"/>
        </w:rPr>
      </w:pPr>
      <w:r w:rsidRPr="0096047A">
        <w:rPr>
          <w:rFonts w:asciiTheme="minorHAnsi" w:hAnsiTheme="minorHAnsi" w:cstheme="minorHAnsi"/>
          <w:bCs/>
          <w:sz w:val="22"/>
          <w:szCs w:val="22"/>
        </w:rPr>
        <w:t xml:space="preserve">Website: </w:t>
      </w:r>
      <w:hyperlink r:id="rId9" w:history="1">
        <w:r w:rsidRPr="0096047A">
          <w:rPr>
            <w:rStyle w:val="Hiperhivatkozs"/>
            <w:rFonts w:asciiTheme="minorHAnsi" w:hAnsiTheme="minorHAnsi" w:cstheme="minorHAnsi"/>
            <w:sz w:val="22"/>
            <w:szCs w:val="22"/>
          </w:rPr>
          <w:t>https://www.teamusa.org/USA-Weightli</w:t>
        </w:r>
        <w:bookmarkStart w:id="0" w:name="_GoBack"/>
        <w:bookmarkEnd w:id="0"/>
        <w:r w:rsidRPr="0096047A">
          <w:rPr>
            <w:rStyle w:val="Hiperhivatkozs"/>
            <w:rFonts w:asciiTheme="minorHAnsi" w:hAnsiTheme="minorHAnsi" w:cstheme="minorHAnsi"/>
            <w:sz w:val="22"/>
            <w:szCs w:val="22"/>
          </w:rPr>
          <w:t>f</w:t>
        </w:r>
        <w:r w:rsidRPr="0096047A">
          <w:rPr>
            <w:rStyle w:val="Hiperhivatkozs"/>
            <w:rFonts w:asciiTheme="minorHAnsi" w:hAnsiTheme="minorHAnsi" w:cstheme="minorHAnsi"/>
            <w:sz w:val="22"/>
            <w:szCs w:val="22"/>
          </w:rPr>
          <w:t>ting/Events/2019/October/03/Masters-World-Cup-and-San-Diego-Open</w:t>
        </w:r>
      </w:hyperlink>
    </w:p>
    <w:p w14:paraId="2EE2FDD8" w14:textId="25DD3D4D" w:rsidR="00F743E2" w:rsidRDefault="00F743E2" w:rsidP="00034B61">
      <w:pPr>
        <w:rPr>
          <w:rFonts w:ascii="Calibri" w:hAnsi="Calibri" w:cs="Tahoma"/>
          <w:b/>
          <w:bCs/>
          <w:sz w:val="26"/>
          <w:szCs w:val="26"/>
        </w:rPr>
      </w:pPr>
    </w:p>
    <w:p w14:paraId="2DEF62D8" w14:textId="51DAC390" w:rsidR="00E034C1" w:rsidRPr="00845C4A" w:rsidRDefault="00EA1162" w:rsidP="00EA1162">
      <w:pPr>
        <w:rPr>
          <w:rFonts w:ascii="Calibri" w:hAnsi="Calibri" w:cs="Tahoma"/>
          <w:bCs/>
          <w:szCs w:val="24"/>
        </w:rPr>
      </w:pPr>
      <w:r w:rsidRPr="00EA1162">
        <w:rPr>
          <w:rFonts w:ascii="Calibri" w:hAnsi="Calibri" w:cs="Tahoma"/>
          <w:b/>
          <w:bCs/>
          <w:i/>
          <w:sz w:val="26"/>
          <w:szCs w:val="26"/>
        </w:rPr>
        <w:t>Duplicate forms as needed</w:t>
      </w:r>
    </w:p>
    <w:p w14:paraId="53AFC44C" w14:textId="78D59ABE" w:rsidR="00E034C1" w:rsidRDefault="00E034C1" w:rsidP="00E034C1">
      <w:pPr>
        <w:rPr>
          <w:rFonts w:ascii="Calibri" w:hAnsi="Calibri" w:cs="Tahoma"/>
          <w:b/>
          <w:bCs/>
          <w:sz w:val="26"/>
          <w:szCs w:val="26"/>
        </w:rPr>
      </w:pPr>
    </w:p>
    <w:p w14:paraId="5FC8B220" w14:textId="316671C8" w:rsidR="00EA1162" w:rsidRDefault="00EA1162" w:rsidP="00E034C1">
      <w:pPr>
        <w:rPr>
          <w:rFonts w:ascii="Calibri" w:hAnsi="Calibri" w:cs="Tahoma"/>
          <w:b/>
          <w:bCs/>
          <w:sz w:val="26"/>
          <w:szCs w:val="26"/>
        </w:rPr>
      </w:pPr>
    </w:p>
    <w:p w14:paraId="29B5E4B5" w14:textId="77777777" w:rsidR="00EA1162" w:rsidRDefault="00EA1162" w:rsidP="00EA1162">
      <w:pPr>
        <w:jc w:val="center"/>
        <w:rPr>
          <w:rFonts w:ascii="Calibri" w:hAnsi="Calibri" w:cs="Tahoma"/>
          <w:b/>
          <w:bCs/>
          <w:sz w:val="26"/>
          <w:szCs w:val="26"/>
        </w:rPr>
      </w:pPr>
    </w:p>
    <w:p w14:paraId="0E963E3C" w14:textId="6EEC70DC" w:rsidR="00EA1162" w:rsidRPr="00845C4A" w:rsidRDefault="008178AF" w:rsidP="00EA1162">
      <w:pPr>
        <w:jc w:val="center"/>
        <w:rPr>
          <w:rFonts w:ascii="Calibri" w:hAnsi="Calibri" w:cs="Tahoma"/>
          <w:b/>
          <w:bCs/>
          <w:sz w:val="26"/>
          <w:szCs w:val="26"/>
        </w:rPr>
      </w:pPr>
      <w:r>
        <w:rPr>
          <w:rFonts w:ascii="Calibri" w:hAnsi="Calibri" w:cs="Tahoma"/>
          <w:b/>
          <w:bCs/>
          <w:sz w:val="26"/>
          <w:szCs w:val="26"/>
        </w:rPr>
        <w:t>FINAL</w:t>
      </w:r>
      <w:r w:rsidR="00EA1162" w:rsidRPr="00845C4A">
        <w:rPr>
          <w:rFonts w:ascii="Calibri" w:hAnsi="Calibri" w:cs="Tahoma"/>
          <w:b/>
          <w:bCs/>
          <w:sz w:val="26"/>
          <w:szCs w:val="26"/>
        </w:rPr>
        <w:t xml:space="preserve"> ENTRY FORM / </w:t>
      </w:r>
      <w:r w:rsidR="00EA1162">
        <w:rPr>
          <w:rFonts w:ascii="Calibri" w:hAnsi="Calibri" w:cs="Tahoma"/>
          <w:b/>
          <w:bCs/>
          <w:sz w:val="26"/>
          <w:szCs w:val="26"/>
        </w:rPr>
        <w:t>FE</w:t>
      </w:r>
      <w:r w:rsidR="00EA1162" w:rsidRPr="00845C4A">
        <w:rPr>
          <w:rFonts w:ascii="Calibri" w:hAnsi="Calibri" w:cs="Tahoma"/>
          <w:b/>
          <w:bCs/>
          <w:sz w:val="26"/>
          <w:szCs w:val="26"/>
        </w:rPr>
        <w:t>MALE ATHLETES</w:t>
      </w:r>
    </w:p>
    <w:p w14:paraId="34DE3DCB" w14:textId="77777777" w:rsidR="00EA1162" w:rsidRPr="00845C4A" w:rsidRDefault="00EA1162" w:rsidP="00EA1162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14:paraId="4CF55EDA" w14:textId="77777777" w:rsidR="00EA1162" w:rsidRPr="00034B61" w:rsidRDefault="00EA1162" w:rsidP="00EA1162">
      <w:pPr>
        <w:jc w:val="center"/>
        <w:rPr>
          <w:rFonts w:ascii="Calibri" w:hAnsi="Calibri" w:cs="Tahoma"/>
          <w:b/>
          <w:bCs/>
          <w:sz w:val="22"/>
          <w:szCs w:val="22"/>
        </w:rPr>
      </w:pPr>
      <w:r w:rsidRPr="005B65D3">
        <w:rPr>
          <w:rFonts w:ascii="Calibri" w:hAnsi="Calibri" w:cs="Tahoma"/>
          <w:b/>
          <w:bCs/>
          <w:sz w:val="22"/>
          <w:szCs w:val="22"/>
        </w:rPr>
        <w:t>WEIGHTLIFTING FEDERATION OF: ________________________________</w:t>
      </w:r>
      <w:r>
        <w:rPr>
          <w:rFonts w:ascii="Calibri" w:hAnsi="Calibri" w:cs="Tahoma"/>
          <w:b/>
          <w:bCs/>
          <w:sz w:val="22"/>
          <w:szCs w:val="22"/>
        </w:rPr>
        <w:t>_________________</w:t>
      </w:r>
      <w:r w:rsidRPr="00845C4A">
        <w:rPr>
          <w:rFonts w:ascii="Calibri" w:hAnsi="Calibri" w:cs="Tahoma"/>
          <w:bCs/>
          <w:color w:val="FFFFFF"/>
          <w:szCs w:val="24"/>
          <w:u w:val="single"/>
        </w:rPr>
        <w:t>.</w:t>
      </w:r>
    </w:p>
    <w:p w14:paraId="7C449D52" w14:textId="77777777" w:rsidR="00EA1162" w:rsidRPr="00845C4A" w:rsidRDefault="00EA1162" w:rsidP="00EA1162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tbl>
      <w:tblPr>
        <w:tblW w:w="10892" w:type="dxa"/>
        <w:jc w:val="center"/>
        <w:tblLook w:val="04A0" w:firstRow="1" w:lastRow="0" w:firstColumn="1" w:lastColumn="0" w:noHBand="0" w:noVBand="1"/>
      </w:tblPr>
      <w:tblGrid>
        <w:gridCol w:w="509"/>
        <w:gridCol w:w="1208"/>
        <w:gridCol w:w="2360"/>
        <w:gridCol w:w="2359"/>
        <w:gridCol w:w="1090"/>
        <w:gridCol w:w="1344"/>
        <w:gridCol w:w="946"/>
        <w:gridCol w:w="1076"/>
      </w:tblGrid>
      <w:tr w:rsidR="00EA1162" w:rsidRPr="008B22CD" w14:paraId="739D20E2" w14:textId="77777777" w:rsidTr="00CD0A03">
        <w:trPr>
          <w:trHeight w:val="600"/>
          <w:jc w:val="center"/>
        </w:trPr>
        <w:tc>
          <w:tcPr>
            <w:tcW w:w="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419B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No.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CA07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Bodyweight Category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259D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First </w:t>
            </w: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Names of Athletes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3E548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Last </w:t>
            </w: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Names of Athletes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CEB4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Date of Birth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972C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Entry Total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4D46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Arrival Date 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64B8C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Departure Date</w:t>
            </w:r>
          </w:p>
        </w:tc>
      </w:tr>
      <w:tr w:rsidR="00EA1162" w:rsidRPr="008B22CD" w14:paraId="651221A0" w14:textId="77777777" w:rsidTr="00CD0A03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7503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D81F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E39F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8813BE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36B7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EA63" w14:textId="77777777" w:rsidR="00EA1162" w:rsidRPr="008B22CD" w:rsidRDefault="00EA1162" w:rsidP="00CD0A03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C4FC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6DC68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A1162" w:rsidRPr="008B22CD" w14:paraId="6E629A94" w14:textId="77777777" w:rsidTr="00CD0A03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D889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C3CE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8CFB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58362E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30A5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EAAF" w14:textId="77777777" w:rsidR="00EA1162" w:rsidRPr="008B22CD" w:rsidRDefault="00EA1162" w:rsidP="00CD0A03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ECA6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39B88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A1162" w:rsidRPr="008B22CD" w14:paraId="29DEEFCD" w14:textId="77777777" w:rsidTr="00CD0A03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0870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A774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BCCC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50A5AA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5682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7459" w14:textId="77777777" w:rsidR="00EA1162" w:rsidRPr="008B22CD" w:rsidRDefault="00EA1162" w:rsidP="00CD0A03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39DF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FFB0D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A1162" w:rsidRPr="008B22CD" w14:paraId="2001F217" w14:textId="77777777" w:rsidTr="00CD0A03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4949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701A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7593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F28A54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9129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80CC" w14:textId="77777777" w:rsidR="00EA1162" w:rsidRPr="008B22CD" w:rsidRDefault="00EA1162" w:rsidP="00CD0A03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0713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82C22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A1162" w:rsidRPr="008B22CD" w14:paraId="7543AD36" w14:textId="77777777" w:rsidTr="00CD0A03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18C0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40A8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751A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093AE3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0B80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2310" w14:textId="77777777" w:rsidR="00EA1162" w:rsidRPr="008B22CD" w:rsidRDefault="00EA1162" w:rsidP="00CD0A03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F680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57699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A1162" w:rsidRPr="008B22CD" w14:paraId="7A6CA5B2" w14:textId="77777777" w:rsidTr="00CD0A03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E475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2F73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2B8A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812207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38AA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AE99" w14:textId="77777777" w:rsidR="00EA1162" w:rsidRPr="008B22CD" w:rsidRDefault="00EA1162" w:rsidP="00CD0A03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D914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BC8A1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A1162" w:rsidRPr="008B22CD" w14:paraId="7ADA1602" w14:textId="77777777" w:rsidTr="00CD0A03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9C5E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A1FB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003C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60E6C6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FFC3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C0C4" w14:textId="77777777" w:rsidR="00EA1162" w:rsidRPr="008B22CD" w:rsidRDefault="00EA1162" w:rsidP="00CD0A03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12BF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0E04E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A1162" w:rsidRPr="008B22CD" w14:paraId="5059CD6B" w14:textId="77777777" w:rsidTr="00CD0A03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3D72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F57C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834B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37A7A4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1ECA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E78D" w14:textId="77777777" w:rsidR="00EA1162" w:rsidRPr="008B22CD" w:rsidRDefault="00EA1162" w:rsidP="00CD0A03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E097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BEEEC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A1162" w:rsidRPr="008B22CD" w14:paraId="0F6ED382" w14:textId="77777777" w:rsidTr="00CD0A03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A5B1D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627D4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29DA5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46B489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8AD56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E6D40" w14:textId="77777777" w:rsidR="00EA1162" w:rsidRPr="008B22CD" w:rsidRDefault="00EA1162" w:rsidP="00CD0A03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1DBC9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3975F4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</w:tr>
      <w:tr w:rsidR="00EA1162" w:rsidRPr="008B22CD" w14:paraId="5DE1BFAD" w14:textId="77777777" w:rsidTr="00CD0A03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4C8BE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5E270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CAC1F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3D509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0A7D0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2C5D5" w14:textId="77777777" w:rsidR="00EA1162" w:rsidRPr="008B22CD" w:rsidRDefault="00EA1162" w:rsidP="00CD0A03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C4C1A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0657A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</w:tr>
      <w:tr w:rsidR="00EA1162" w:rsidRPr="008B22CD" w14:paraId="420A1C17" w14:textId="77777777" w:rsidTr="00CD0A03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3F31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  <w:t>R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117F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EEAF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EC763B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9A4A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CF18" w14:textId="77777777" w:rsidR="00EA1162" w:rsidRPr="008B22CD" w:rsidRDefault="00EA1162" w:rsidP="00CD0A03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86C4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2C5C7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A1162" w:rsidRPr="008B22CD" w14:paraId="318BA34B" w14:textId="77777777" w:rsidTr="00CD0A03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46C0F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  <w:t>R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23CCA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D3D8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75E3BB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43E3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5C31" w14:textId="77777777" w:rsidR="00EA1162" w:rsidRPr="008B22CD" w:rsidRDefault="00EA1162" w:rsidP="00CD0A03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A009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86A1E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A1162" w:rsidRPr="008B22CD" w14:paraId="3D1996D0" w14:textId="77777777" w:rsidTr="00CD0A03">
        <w:trPr>
          <w:trHeight w:val="555"/>
          <w:jc w:val="center"/>
        </w:trPr>
        <w:tc>
          <w:tcPr>
            <w:tcW w:w="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3608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No.</w:t>
            </w:r>
          </w:p>
        </w:tc>
        <w:tc>
          <w:tcPr>
            <w:tcW w:w="35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BD2E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Name of Officials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B533F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Date of Birth</w:t>
            </w:r>
          </w:p>
        </w:tc>
        <w:tc>
          <w:tcPr>
            <w:tcW w:w="24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560F2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Position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DB36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Arrival Date 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A8268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Departure Date</w:t>
            </w:r>
          </w:p>
        </w:tc>
      </w:tr>
      <w:tr w:rsidR="00EA1162" w:rsidRPr="008B22CD" w14:paraId="76849CE6" w14:textId="77777777" w:rsidTr="00CD0A03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8AE6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35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4B28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20D0" w14:textId="77777777" w:rsidR="00EA1162" w:rsidRPr="008B22CD" w:rsidRDefault="00EA1162" w:rsidP="00CD0A03">
            <w:pPr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398E4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  <w:t>Team Leader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27AF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86202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A1162" w:rsidRPr="008B22CD" w14:paraId="0B67B6B8" w14:textId="77777777" w:rsidTr="00CD0A03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09E8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E7EA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E5A8" w14:textId="77777777" w:rsidR="00EA1162" w:rsidRPr="008B22CD" w:rsidRDefault="00EA1162" w:rsidP="00CD0A03">
            <w:pPr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C3C37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  <w:t>Coach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F02F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10B9F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A1162" w:rsidRPr="008B22CD" w14:paraId="53FBEC87" w14:textId="77777777" w:rsidTr="00CD0A03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7029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9B07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35FB" w14:textId="77777777" w:rsidR="00EA1162" w:rsidRPr="008B22CD" w:rsidRDefault="00EA1162" w:rsidP="00CD0A03">
            <w:pPr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BC13C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  <w:t>Coach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1FF2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35836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A1162" w:rsidRPr="008B22CD" w14:paraId="6C320ED7" w14:textId="77777777" w:rsidTr="00CD0A03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D9E1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3041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0B34" w14:textId="77777777" w:rsidR="00EA1162" w:rsidRPr="008B22CD" w:rsidRDefault="00EA1162" w:rsidP="00CD0A03">
            <w:pPr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E8F59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  <w:t>Doctor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31C9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8A797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A1162" w:rsidRPr="008B22CD" w14:paraId="69687071" w14:textId="77777777" w:rsidTr="00CD0A03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36C7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670F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5A1B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5855D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  <w:t>Therapist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2C88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B3EE3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A1162" w:rsidRPr="008B22CD" w14:paraId="5B5FE758" w14:textId="77777777" w:rsidTr="00CD0A03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810E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E667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E1F8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1DE27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  <w:t>Team Official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700F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BCCE2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A1162" w:rsidRPr="008B22CD" w14:paraId="63B96291" w14:textId="77777777" w:rsidTr="00CD0A03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14E1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C385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9F9B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8D26E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  <w:t>Personal Coach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869F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27899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A1162" w:rsidRPr="008B22CD" w14:paraId="0F29B41D" w14:textId="77777777" w:rsidTr="00CD0A03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3E79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9414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A139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2FF5D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960E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8A047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A1162" w:rsidRPr="008B22CD" w14:paraId="295DBEA1" w14:textId="77777777" w:rsidTr="00CD0A03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7ABA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0244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DC99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690A8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43EB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23B67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14:paraId="0C66E2A9" w14:textId="77777777" w:rsidR="00EA1162" w:rsidRPr="005B65D3" w:rsidRDefault="00EA1162" w:rsidP="00EA1162">
      <w:pPr>
        <w:spacing w:line="360" w:lineRule="exact"/>
        <w:rPr>
          <w:rFonts w:ascii="Calibri" w:hAnsi="Calibri" w:cs="Tahoma"/>
          <w:bCs/>
          <w:szCs w:val="24"/>
        </w:rPr>
      </w:pPr>
      <w:r w:rsidRPr="00845C4A">
        <w:rPr>
          <w:rFonts w:ascii="Calibri" w:hAnsi="Calibri" w:cs="Tahoma"/>
          <w:b/>
          <w:bCs/>
          <w:sz w:val="20"/>
          <w:szCs w:val="20"/>
          <w:cs/>
        </w:rPr>
        <w:br/>
      </w:r>
      <w:r w:rsidRPr="005B65D3">
        <w:rPr>
          <w:rFonts w:ascii="Calibri" w:hAnsi="Calibri" w:cs="Tahoma"/>
          <w:bCs/>
          <w:szCs w:val="24"/>
        </w:rPr>
        <w:t>President or General Secretary:</w:t>
      </w:r>
    </w:p>
    <w:p w14:paraId="62121B66" w14:textId="77777777" w:rsidR="00EA1162" w:rsidRPr="005B65D3" w:rsidRDefault="00EA1162" w:rsidP="00EA1162">
      <w:pPr>
        <w:rPr>
          <w:rFonts w:ascii="Calibri" w:hAnsi="Calibri" w:cs="Tahoma"/>
          <w:bCs/>
          <w:szCs w:val="24"/>
        </w:rPr>
      </w:pPr>
      <w:r w:rsidRPr="005B65D3">
        <w:rPr>
          <w:rFonts w:ascii="Calibri" w:hAnsi="Calibri" w:cs="Tahoma"/>
          <w:bCs/>
          <w:szCs w:val="24"/>
        </w:rPr>
        <w:t>Name: ___________________________</w:t>
      </w:r>
      <w:r>
        <w:rPr>
          <w:rFonts w:ascii="Calibri" w:hAnsi="Calibri" w:cs="Tahoma"/>
          <w:bCs/>
          <w:szCs w:val="24"/>
        </w:rPr>
        <w:t>__________________</w:t>
      </w:r>
    </w:p>
    <w:p w14:paraId="6BB2061F" w14:textId="77777777" w:rsidR="00EA1162" w:rsidRPr="005B65D3" w:rsidRDefault="00EA1162" w:rsidP="00EA1162">
      <w:pPr>
        <w:rPr>
          <w:rFonts w:ascii="Calibri" w:hAnsi="Calibri" w:cs="Tahoma"/>
          <w:bCs/>
          <w:szCs w:val="24"/>
        </w:rPr>
      </w:pPr>
      <w:r w:rsidRPr="005B65D3">
        <w:rPr>
          <w:rFonts w:ascii="Calibri" w:hAnsi="Calibri" w:cs="Tahoma"/>
          <w:bCs/>
          <w:szCs w:val="24"/>
        </w:rPr>
        <w:t>Date:</w:t>
      </w:r>
      <w:r>
        <w:rPr>
          <w:rFonts w:ascii="Calibri" w:hAnsi="Calibri" w:cs="Tahoma"/>
          <w:bCs/>
          <w:szCs w:val="24"/>
        </w:rPr>
        <w:t xml:space="preserve"> </w:t>
      </w:r>
      <w:r w:rsidRPr="005B65D3">
        <w:rPr>
          <w:rFonts w:ascii="Calibri" w:hAnsi="Calibri" w:cs="Tahoma"/>
          <w:bCs/>
          <w:szCs w:val="24"/>
        </w:rPr>
        <w:t>___________________________</w:t>
      </w:r>
      <w:r>
        <w:rPr>
          <w:rFonts w:ascii="Calibri" w:hAnsi="Calibri" w:cs="Tahoma"/>
          <w:bCs/>
          <w:szCs w:val="24"/>
        </w:rPr>
        <w:t>___________________</w:t>
      </w:r>
    </w:p>
    <w:p w14:paraId="27A1CCF2" w14:textId="77777777" w:rsidR="00EA1162" w:rsidRPr="005B65D3" w:rsidRDefault="00EA1162" w:rsidP="00EA1162">
      <w:pPr>
        <w:rPr>
          <w:rFonts w:ascii="Calibri" w:hAnsi="Calibri" w:cs="Tahoma"/>
          <w:bCs/>
          <w:szCs w:val="24"/>
        </w:rPr>
      </w:pPr>
      <w:r>
        <w:rPr>
          <w:rFonts w:ascii="Calibri" w:hAnsi="Calibri" w:cs="Tahoma"/>
          <w:bCs/>
          <w:szCs w:val="24"/>
        </w:rPr>
        <w:t xml:space="preserve">Signature: </w:t>
      </w:r>
      <w:r w:rsidRPr="005B65D3">
        <w:rPr>
          <w:rFonts w:ascii="Calibri" w:hAnsi="Calibri" w:cs="Tahoma"/>
          <w:bCs/>
          <w:szCs w:val="24"/>
        </w:rPr>
        <w:t>________________________</w:t>
      </w:r>
      <w:r>
        <w:rPr>
          <w:rFonts w:ascii="Calibri" w:hAnsi="Calibri" w:cs="Tahoma"/>
          <w:bCs/>
          <w:szCs w:val="24"/>
        </w:rPr>
        <w:t>__________________</w:t>
      </w:r>
    </w:p>
    <w:p w14:paraId="05403928" w14:textId="77777777" w:rsidR="00EA1162" w:rsidRPr="00BA2C4D" w:rsidRDefault="00EA1162" w:rsidP="00EA1162">
      <w:pPr>
        <w:rPr>
          <w:rFonts w:ascii="Calibri" w:hAnsi="Calibri" w:cs="Tahoma"/>
          <w:bCs/>
          <w:sz w:val="22"/>
          <w:szCs w:val="22"/>
        </w:rPr>
      </w:pPr>
    </w:p>
    <w:p w14:paraId="6FFF11A0" w14:textId="7B66CE02" w:rsidR="00EB29FA" w:rsidRPr="007547A2" w:rsidRDefault="00EB29FA" w:rsidP="00EB29FA">
      <w:pPr>
        <w:rPr>
          <w:rFonts w:ascii="Calibri" w:hAnsi="Calibri" w:cs="Tahoma"/>
          <w:b/>
          <w:bCs/>
          <w:szCs w:val="24"/>
        </w:rPr>
      </w:pPr>
      <w:r w:rsidRPr="007547A2">
        <w:rPr>
          <w:rFonts w:ascii="Calibri" w:hAnsi="Calibri" w:cs="Tahoma"/>
          <w:b/>
          <w:bCs/>
          <w:szCs w:val="24"/>
        </w:rPr>
        <w:t xml:space="preserve">This Form with passport sized photos of each member must be returned by </w:t>
      </w:r>
      <w:r w:rsidR="00DE55A2" w:rsidRPr="00DE55A2">
        <w:rPr>
          <w:rFonts w:ascii="Calibri" w:hAnsi="Calibri" w:cs="Tahoma"/>
          <w:b/>
          <w:bCs/>
          <w:color w:val="FF0000"/>
          <w:szCs w:val="24"/>
        </w:rPr>
        <w:t>3</w:t>
      </w:r>
      <w:r w:rsidRPr="00DE55A2">
        <w:rPr>
          <w:rFonts w:ascii="Calibri" w:hAnsi="Calibri" w:cs="Tahoma"/>
          <w:b/>
          <w:bCs/>
          <w:color w:val="FF0000"/>
          <w:szCs w:val="24"/>
        </w:rPr>
        <w:t xml:space="preserve"> SEPTEMBER 2019</w:t>
      </w:r>
      <w:r w:rsidRPr="007547A2">
        <w:rPr>
          <w:rFonts w:ascii="Calibri" w:hAnsi="Calibri" w:cs="Tahoma"/>
          <w:b/>
          <w:bCs/>
          <w:szCs w:val="24"/>
        </w:rPr>
        <w:t xml:space="preserve"> to:</w:t>
      </w:r>
    </w:p>
    <w:p w14:paraId="2754163F" w14:textId="77777777" w:rsidR="00EB29FA" w:rsidRPr="007547A2" w:rsidRDefault="00EB29FA" w:rsidP="00EB29FA">
      <w:pPr>
        <w:rPr>
          <w:rFonts w:ascii="Calibri" w:hAnsi="Calibri" w:cs="Tahoma"/>
          <w:b/>
          <w:bCs/>
          <w:sz w:val="22"/>
          <w:szCs w:val="22"/>
        </w:rPr>
      </w:pPr>
    </w:p>
    <w:p w14:paraId="5FE630BF" w14:textId="77777777" w:rsidR="00EB29FA" w:rsidRPr="00BA2C4D" w:rsidRDefault="00EB29FA" w:rsidP="00EB29FA">
      <w:pPr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 xml:space="preserve">Local </w:t>
      </w:r>
      <w:r w:rsidRPr="00BA2C4D">
        <w:rPr>
          <w:rFonts w:ascii="Calibri" w:hAnsi="Calibri" w:cs="Tahoma"/>
          <w:bCs/>
          <w:sz w:val="22"/>
          <w:szCs w:val="22"/>
        </w:rPr>
        <w:t>Organizing Committee</w:t>
      </w:r>
      <w:r w:rsidRPr="00BA2C4D">
        <w:rPr>
          <w:rFonts w:ascii="Calibri" w:hAnsi="Calibri" w:cs="Tahoma"/>
          <w:bCs/>
          <w:sz w:val="22"/>
          <w:szCs w:val="22"/>
        </w:rPr>
        <w:tab/>
        <w:t xml:space="preserve"> </w:t>
      </w:r>
    </w:p>
    <w:p w14:paraId="1CE902A1" w14:textId="77777777" w:rsidR="00EB29FA" w:rsidRPr="00BA2C4D" w:rsidRDefault="00EB29FA" w:rsidP="00EB29FA">
      <w:pPr>
        <w:rPr>
          <w:rFonts w:ascii="Calibri" w:hAnsi="Calibri" w:cs="Tahoma"/>
          <w:bCs/>
          <w:sz w:val="22"/>
          <w:szCs w:val="22"/>
        </w:rPr>
      </w:pPr>
      <w:r w:rsidRPr="00BA2C4D">
        <w:rPr>
          <w:rFonts w:ascii="Calibri" w:hAnsi="Calibri" w:cs="Tahoma"/>
          <w:bCs/>
          <w:sz w:val="22"/>
          <w:szCs w:val="22"/>
        </w:rPr>
        <w:t>Tel.: +</w:t>
      </w:r>
      <w:r>
        <w:rPr>
          <w:rFonts w:ascii="Calibri" w:hAnsi="Calibri" w:cs="Tahoma"/>
          <w:bCs/>
          <w:sz w:val="22"/>
          <w:szCs w:val="22"/>
        </w:rPr>
        <w:t>17198663386, Fax: +17198664741</w:t>
      </w:r>
    </w:p>
    <w:p w14:paraId="32169BE7" w14:textId="66564F7E" w:rsidR="00EB29FA" w:rsidRDefault="00DE55A2" w:rsidP="00EB29FA">
      <w:pPr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/>
          <w:bCs/>
          <w:sz w:val="22"/>
          <w:szCs w:val="22"/>
        </w:rPr>
        <w:t>Submit Form to Email</w:t>
      </w:r>
      <w:r w:rsidR="00EB29FA" w:rsidRPr="005E72BB">
        <w:rPr>
          <w:rFonts w:ascii="Calibri" w:hAnsi="Calibri" w:cs="Tahoma"/>
          <w:b/>
          <w:bCs/>
          <w:sz w:val="22"/>
          <w:szCs w:val="22"/>
        </w:rPr>
        <w:t>:</w:t>
      </w:r>
      <w:r w:rsidR="00EB29FA" w:rsidRPr="00BA2C4D">
        <w:rPr>
          <w:rFonts w:ascii="Calibri" w:hAnsi="Calibri" w:cs="Tahoma"/>
          <w:bCs/>
          <w:sz w:val="22"/>
          <w:szCs w:val="22"/>
        </w:rPr>
        <w:t xml:space="preserve"> </w:t>
      </w:r>
      <w:hyperlink r:id="rId10" w:history="1">
        <w:r w:rsidR="00EB29FA" w:rsidRPr="009A56CE">
          <w:rPr>
            <w:rStyle w:val="Hiperhivatkozs"/>
            <w:rFonts w:ascii="Calibri" w:hAnsi="Calibri" w:cs="Tahoma"/>
            <w:bCs/>
            <w:sz w:val="22"/>
            <w:szCs w:val="22"/>
          </w:rPr>
          <w:t>phil.andrews@usaweightlifting.org</w:t>
        </w:r>
      </w:hyperlink>
      <w:r>
        <w:rPr>
          <w:rFonts w:ascii="Calibri" w:hAnsi="Calibri" w:cs="Tahoma"/>
          <w:bCs/>
          <w:sz w:val="22"/>
          <w:szCs w:val="22"/>
        </w:rPr>
        <w:t xml:space="preserve"> </w:t>
      </w:r>
    </w:p>
    <w:p w14:paraId="005E6770" w14:textId="77777777" w:rsidR="00DE55A2" w:rsidRDefault="00DE55A2" w:rsidP="00EB29FA">
      <w:pPr>
        <w:rPr>
          <w:rFonts w:ascii="Calibri" w:hAnsi="Calibri" w:cs="Tahoma"/>
          <w:bCs/>
          <w:sz w:val="22"/>
          <w:szCs w:val="22"/>
        </w:rPr>
      </w:pPr>
    </w:p>
    <w:p w14:paraId="52A47ADB" w14:textId="2867B659" w:rsidR="00EA1162" w:rsidRPr="00DE55A2" w:rsidRDefault="00EB29FA" w:rsidP="00EB29FA">
      <w:pPr>
        <w:rPr>
          <w:rFonts w:asciiTheme="minorHAnsi" w:hAnsiTheme="minorHAnsi" w:cstheme="minorHAnsi"/>
          <w:bCs/>
          <w:sz w:val="22"/>
          <w:szCs w:val="22"/>
        </w:rPr>
      </w:pPr>
      <w:r w:rsidRPr="00DE55A2">
        <w:rPr>
          <w:rFonts w:asciiTheme="minorHAnsi" w:hAnsiTheme="minorHAnsi" w:cstheme="minorHAnsi"/>
          <w:bCs/>
          <w:sz w:val="22"/>
          <w:szCs w:val="22"/>
        </w:rPr>
        <w:t xml:space="preserve">Website: </w:t>
      </w:r>
      <w:hyperlink r:id="rId11" w:history="1">
        <w:r w:rsidRPr="00DE55A2">
          <w:rPr>
            <w:rStyle w:val="Hiperhivatkozs"/>
            <w:rFonts w:asciiTheme="minorHAnsi" w:hAnsiTheme="minorHAnsi" w:cstheme="minorHAnsi"/>
            <w:sz w:val="22"/>
            <w:szCs w:val="22"/>
          </w:rPr>
          <w:t>https://www.teamusa.org/USA-Weightlifting/Events/2019/October/03/Masters-World-Cup-and-San-Diego-Open</w:t>
        </w:r>
      </w:hyperlink>
    </w:p>
    <w:p w14:paraId="0B0A11DB" w14:textId="77777777" w:rsidR="00EA1162" w:rsidRDefault="00EA1162" w:rsidP="00EA1162">
      <w:pPr>
        <w:rPr>
          <w:rFonts w:ascii="Calibri" w:hAnsi="Calibri" w:cs="Tahoma"/>
          <w:bCs/>
          <w:sz w:val="22"/>
          <w:szCs w:val="22"/>
        </w:rPr>
      </w:pPr>
    </w:p>
    <w:p w14:paraId="1C5BC06C" w14:textId="77777777" w:rsidR="00EA1162" w:rsidRDefault="00EA1162" w:rsidP="00EA1162">
      <w:pPr>
        <w:rPr>
          <w:rFonts w:ascii="Calibri" w:hAnsi="Calibri" w:cs="Tahoma"/>
          <w:b/>
          <w:bCs/>
          <w:sz w:val="26"/>
          <w:szCs w:val="26"/>
        </w:rPr>
      </w:pPr>
    </w:p>
    <w:p w14:paraId="06F1BC1D" w14:textId="77777777" w:rsidR="00EA1162" w:rsidRPr="00845C4A" w:rsidRDefault="00EA1162" w:rsidP="00EA1162">
      <w:pPr>
        <w:rPr>
          <w:rFonts w:ascii="Calibri" w:hAnsi="Calibri" w:cs="Tahoma"/>
          <w:bCs/>
          <w:szCs w:val="24"/>
        </w:rPr>
      </w:pPr>
      <w:r w:rsidRPr="00EA1162">
        <w:rPr>
          <w:rFonts w:ascii="Calibri" w:hAnsi="Calibri" w:cs="Tahoma"/>
          <w:b/>
          <w:bCs/>
          <w:i/>
          <w:sz w:val="26"/>
          <w:szCs w:val="26"/>
        </w:rPr>
        <w:t>Duplicate forms as needed</w:t>
      </w:r>
    </w:p>
    <w:p w14:paraId="4227DEAC" w14:textId="77777777" w:rsidR="00EA1162" w:rsidRPr="00845C4A" w:rsidRDefault="00EA1162" w:rsidP="00E034C1">
      <w:pPr>
        <w:rPr>
          <w:rFonts w:ascii="Calibri" w:hAnsi="Calibri" w:cs="Tahoma"/>
          <w:b/>
          <w:bCs/>
          <w:sz w:val="26"/>
          <w:szCs w:val="26"/>
        </w:rPr>
      </w:pPr>
    </w:p>
    <w:sectPr w:rsidR="00EA1162" w:rsidRPr="00845C4A" w:rsidSect="00B07D89">
      <w:headerReference w:type="default" r:id="rId12"/>
      <w:pgSz w:w="11906" w:h="16838"/>
      <w:pgMar w:top="1555" w:right="850" w:bottom="547" w:left="994" w:header="63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163A47" w14:textId="77777777" w:rsidR="00C86DC2" w:rsidRDefault="00C86DC2" w:rsidP="00E9424C">
      <w:r>
        <w:separator/>
      </w:r>
    </w:p>
  </w:endnote>
  <w:endnote w:type="continuationSeparator" w:id="0">
    <w:p w14:paraId="22308F26" w14:textId="77777777" w:rsidR="00C86DC2" w:rsidRDefault="00C86DC2" w:rsidP="00E94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CBB5C" w14:textId="77777777" w:rsidR="00C86DC2" w:rsidRDefault="00C86DC2" w:rsidP="00E9424C">
      <w:r>
        <w:separator/>
      </w:r>
    </w:p>
  </w:footnote>
  <w:footnote w:type="continuationSeparator" w:id="0">
    <w:p w14:paraId="7007A802" w14:textId="77777777" w:rsidR="00C86DC2" w:rsidRDefault="00C86DC2" w:rsidP="00E942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24649" w14:textId="191ACB3F" w:rsidR="00EA1162" w:rsidRPr="00EB29FA" w:rsidRDefault="00DE55A2" w:rsidP="00EA1162">
    <w:pPr>
      <w:tabs>
        <w:tab w:val="left" w:pos="5050"/>
      </w:tabs>
      <w:jc w:val="center"/>
      <w:rPr>
        <w:rFonts w:ascii="Tahoma" w:hAnsi="Tahoma" w:cs="Tahoma"/>
        <w:color w:val="3366FF"/>
        <w:sz w:val="28"/>
        <w:lang w:val="es-US"/>
      </w:rPr>
    </w:pPr>
    <w:r>
      <w:rPr>
        <w:noProof/>
        <w:lang w:bidi="ar-SA"/>
      </w:rPr>
      <w:pict w14:anchorId="62B7C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0" o:spid="_x0000_s2065" type="#_x0000_t75" alt="http://www.teamusa.org/~/media/USA_Weightlifting/Logo/Weight_300x161.png" style="position:absolute;left:0;text-align:left;margin-left:433pt;margin-top:29.45pt;width:96.65pt;height:57.25pt;z-index:-251658240;visibility:visible;mso-position-vertical-relative:page;mso-width-relative:margin;mso-height-relative:margin">
          <v:imagedata r:id="rId1" o:title="Weight_300x161"/>
          <w10:wrap anchory="page"/>
        </v:shape>
      </w:pict>
    </w:r>
    <w:r>
      <w:rPr>
        <w:noProof/>
        <w:lang w:bidi="ar-SA"/>
      </w:rPr>
      <w:pict w14:anchorId="128A8355">
        <v:shape id="_x0000_s2063" type="#_x0000_t75" style="position:absolute;left:0;text-align:left;margin-left:-26.55pt;margin-top:-5.85pt;width:76.5pt;height:76.5pt;z-index:251657216">
          <v:imagedata r:id="rId2" o:title=""/>
        </v:shape>
      </w:pict>
    </w:r>
    <w:proofErr w:type="spellStart"/>
    <w:r w:rsidR="00EB29FA" w:rsidRPr="00EB29FA">
      <w:rPr>
        <w:rFonts w:ascii="Tahoma" w:hAnsi="Tahoma" w:cs="Tahoma"/>
        <w:color w:val="3366FF"/>
        <w:sz w:val="28"/>
        <w:lang w:val="es-US"/>
      </w:rPr>
      <w:t>October</w:t>
    </w:r>
    <w:proofErr w:type="spellEnd"/>
    <w:r w:rsidR="008E6BD9" w:rsidRPr="00EB29FA">
      <w:rPr>
        <w:rFonts w:ascii="Tahoma" w:hAnsi="Tahoma" w:cs="Tahoma"/>
        <w:color w:val="3366FF"/>
        <w:sz w:val="28"/>
        <w:lang w:val="es-US"/>
      </w:rPr>
      <w:t xml:space="preserve"> </w:t>
    </w:r>
    <w:r w:rsidR="00EB29FA" w:rsidRPr="00EB29FA">
      <w:rPr>
        <w:rFonts w:ascii="Tahoma" w:hAnsi="Tahoma" w:cs="Tahoma"/>
        <w:color w:val="3366FF"/>
        <w:sz w:val="28"/>
        <w:lang w:val="es-US"/>
      </w:rPr>
      <w:t>3</w:t>
    </w:r>
    <w:r w:rsidR="008E6BD9" w:rsidRPr="00EB29FA">
      <w:rPr>
        <w:rFonts w:ascii="Tahoma" w:hAnsi="Tahoma" w:cs="Tahoma"/>
        <w:color w:val="3366FF"/>
        <w:sz w:val="28"/>
        <w:lang w:val="es-US"/>
      </w:rPr>
      <w:t xml:space="preserve"> – </w:t>
    </w:r>
    <w:proofErr w:type="spellStart"/>
    <w:r w:rsidR="00EB29FA" w:rsidRPr="00EB29FA">
      <w:rPr>
        <w:rFonts w:ascii="Tahoma" w:hAnsi="Tahoma" w:cs="Tahoma"/>
        <w:color w:val="3366FF"/>
        <w:sz w:val="28"/>
        <w:lang w:val="es-US"/>
      </w:rPr>
      <w:t>October</w:t>
    </w:r>
    <w:proofErr w:type="spellEnd"/>
    <w:r w:rsidR="008E6BD9" w:rsidRPr="00EB29FA">
      <w:rPr>
        <w:rFonts w:ascii="Tahoma" w:hAnsi="Tahoma" w:cs="Tahoma"/>
        <w:color w:val="3366FF"/>
        <w:sz w:val="28"/>
        <w:lang w:val="es-US"/>
      </w:rPr>
      <w:t xml:space="preserve"> </w:t>
    </w:r>
    <w:r w:rsidR="00EB29FA">
      <w:rPr>
        <w:rFonts w:ascii="Tahoma" w:hAnsi="Tahoma" w:cs="Tahoma"/>
        <w:color w:val="3366FF"/>
        <w:sz w:val="28"/>
        <w:lang w:val="es-US"/>
      </w:rPr>
      <w:t>6</w:t>
    </w:r>
    <w:r w:rsidR="008E6BD9" w:rsidRPr="00EB29FA">
      <w:rPr>
        <w:rFonts w:ascii="Tahoma" w:hAnsi="Tahoma" w:cs="Tahoma"/>
        <w:color w:val="3366FF"/>
        <w:sz w:val="28"/>
        <w:lang w:val="es-US"/>
      </w:rPr>
      <w:t>, 201</w:t>
    </w:r>
    <w:r w:rsidR="00EA1162" w:rsidRPr="00EB29FA">
      <w:rPr>
        <w:rFonts w:ascii="Tahoma" w:hAnsi="Tahoma" w:cs="Tahoma"/>
        <w:color w:val="3366FF"/>
        <w:sz w:val="28"/>
        <w:lang w:val="es-US"/>
      </w:rPr>
      <w:t>9</w:t>
    </w:r>
  </w:p>
  <w:p w14:paraId="5588FA21" w14:textId="0403784F" w:rsidR="008E6BD9" w:rsidRPr="00EB29FA" w:rsidRDefault="00EB29FA" w:rsidP="00EA1162">
    <w:pPr>
      <w:tabs>
        <w:tab w:val="left" w:pos="5050"/>
      </w:tabs>
      <w:jc w:val="center"/>
      <w:rPr>
        <w:rFonts w:ascii="Tahoma" w:hAnsi="Tahoma" w:cs="Tahoma"/>
        <w:color w:val="3366FF"/>
        <w:sz w:val="28"/>
        <w:lang w:val="es-US"/>
      </w:rPr>
    </w:pPr>
    <w:r>
      <w:rPr>
        <w:rFonts w:ascii="Tahoma" w:hAnsi="Tahoma" w:cs="Tahoma"/>
        <w:color w:val="3366FF"/>
        <w:sz w:val="28"/>
        <w:lang w:val="es-US"/>
      </w:rPr>
      <w:t>San Diego</w:t>
    </w:r>
    <w:r w:rsidR="008E6BD9" w:rsidRPr="00EB29FA">
      <w:rPr>
        <w:rFonts w:ascii="Tahoma" w:hAnsi="Tahoma" w:cs="Tahoma"/>
        <w:color w:val="3366FF"/>
        <w:sz w:val="28"/>
        <w:lang w:val="es-US"/>
      </w:rPr>
      <w:t>, USA</w:t>
    </w:r>
  </w:p>
  <w:p w14:paraId="02F09BF5" w14:textId="77777777" w:rsidR="00BB1D6B" w:rsidRPr="00EB29FA" w:rsidRDefault="008E6BD9" w:rsidP="008E6BD9">
    <w:pPr>
      <w:jc w:val="center"/>
      <w:rPr>
        <w:rFonts w:ascii="Tahoma" w:hAnsi="Tahoma" w:cs="Tahoma"/>
        <w:color w:val="3366FF"/>
        <w:sz w:val="28"/>
        <w:lang w:val="es-US"/>
      </w:rPr>
    </w:pPr>
    <w:r w:rsidRPr="00EB29FA">
      <w:rPr>
        <w:rFonts w:ascii="Tahoma" w:hAnsi="Tahoma" w:cs="Tahoma"/>
        <w:color w:val="3366FF"/>
        <w:sz w:val="28"/>
        <w:lang w:val="es-US"/>
      </w:rPr>
      <w:t>………………………………………………………………………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B934EC"/>
    <w:multiLevelType w:val="hybridMultilevel"/>
    <w:tmpl w:val="181AF8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4941C1"/>
    <w:multiLevelType w:val="hybridMultilevel"/>
    <w:tmpl w:val="09566D60"/>
    <w:lvl w:ilvl="0" w:tplc="49FE0A50">
      <w:start w:val="1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0A26"/>
    <w:rsid w:val="000229B6"/>
    <w:rsid w:val="000260F9"/>
    <w:rsid w:val="00032988"/>
    <w:rsid w:val="00034B61"/>
    <w:rsid w:val="00082A85"/>
    <w:rsid w:val="000926C7"/>
    <w:rsid w:val="000944B6"/>
    <w:rsid w:val="000D03BB"/>
    <w:rsid w:val="000D2E34"/>
    <w:rsid w:val="000D487F"/>
    <w:rsid w:val="000D75F0"/>
    <w:rsid w:val="000E2BDB"/>
    <w:rsid w:val="000E5D6C"/>
    <w:rsid w:val="000F15A6"/>
    <w:rsid w:val="00102292"/>
    <w:rsid w:val="0011093A"/>
    <w:rsid w:val="00141026"/>
    <w:rsid w:val="00142E17"/>
    <w:rsid w:val="0015303D"/>
    <w:rsid w:val="00153E4F"/>
    <w:rsid w:val="00160BE7"/>
    <w:rsid w:val="0016196B"/>
    <w:rsid w:val="00171D5D"/>
    <w:rsid w:val="00186B55"/>
    <w:rsid w:val="0018719E"/>
    <w:rsid w:val="00191038"/>
    <w:rsid w:val="00193930"/>
    <w:rsid w:val="001A52E5"/>
    <w:rsid w:val="001B215A"/>
    <w:rsid w:val="001D2AA8"/>
    <w:rsid w:val="001F4E80"/>
    <w:rsid w:val="002028E5"/>
    <w:rsid w:val="00207FED"/>
    <w:rsid w:val="002111ED"/>
    <w:rsid w:val="00214716"/>
    <w:rsid w:val="00216C67"/>
    <w:rsid w:val="00217D33"/>
    <w:rsid w:val="00254C9B"/>
    <w:rsid w:val="002551DC"/>
    <w:rsid w:val="002561B1"/>
    <w:rsid w:val="002600C7"/>
    <w:rsid w:val="00271C43"/>
    <w:rsid w:val="00275407"/>
    <w:rsid w:val="002829AE"/>
    <w:rsid w:val="00285028"/>
    <w:rsid w:val="002857AD"/>
    <w:rsid w:val="00291A4A"/>
    <w:rsid w:val="002951B1"/>
    <w:rsid w:val="002A1283"/>
    <w:rsid w:val="002A51F3"/>
    <w:rsid w:val="002B09FE"/>
    <w:rsid w:val="002B6D77"/>
    <w:rsid w:val="002E538B"/>
    <w:rsid w:val="002F44F0"/>
    <w:rsid w:val="003016E6"/>
    <w:rsid w:val="003019CF"/>
    <w:rsid w:val="00304CC6"/>
    <w:rsid w:val="00305D7A"/>
    <w:rsid w:val="0033163F"/>
    <w:rsid w:val="00342846"/>
    <w:rsid w:val="00345499"/>
    <w:rsid w:val="003470C6"/>
    <w:rsid w:val="003513A3"/>
    <w:rsid w:val="0036471A"/>
    <w:rsid w:val="003830D1"/>
    <w:rsid w:val="0039081F"/>
    <w:rsid w:val="003925AD"/>
    <w:rsid w:val="0039277D"/>
    <w:rsid w:val="003A3089"/>
    <w:rsid w:val="003B2684"/>
    <w:rsid w:val="003B7EF5"/>
    <w:rsid w:val="003C156F"/>
    <w:rsid w:val="003C6606"/>
    <w:rsid w:val="003D74B8"/>
    <w:rsid w:val="003E3535"/>
    <w:rsid w:val="003E629D"/>
    <w:rsid w:val="003F1BB7"/>
    <w:rsid w:val="003F4A43"/>
    <w:rsid w:val="003F4E43"/>
    <w:rsid w:val="00400F2A"/>
    <w:rsid w:val="00420003"/>
    <w:rsid w:val="0042018E"/>
    <w:rsid w:val="00427D98"/>
    <w:rsid w:val="00430A26"/>
    <w:rsid w:val="00476813"/>
    <w:rsid w:val="0048011B"/>
    <w:rsid w:val="0048764C"/>
    <w:rsid w:val="00487C22"/>
    <w:rsid w:val="004975D1"/>
    <w:rsid w:val="004B31B9"/>
    <w:rsid w:val="004B71B0"/>
    <w:rsid w:val="004B7301"/>
    <w:rsid w:val="004C3DB0"/>
    <w:rsid w:val="004C688E"/>
    <w:rsid w:val="004D303B"/>
    <w:rsid w:val="004E0832"/>
    <w:rsid w:val="004F11DC"/>
    <w:rsid w:val="00502367"/>
    <w:rsid w:val="00524BDB"/>
    <w:rsid w:val="0053244F"/>
    <w:rsid w:val="005420A0"/>
    <w:rsid w:val="00542AAF"/>
    <w:rsid w:val="00543E20"/>
    <w:rsid w:val="00590EEE"/>
    <w:rsid w:val="005A2E93"/>
    <w:rsid w:val="005A58B1"/>
    <w:rsid w:val="005B18B4"/>
    <w:rsid w:val="005B1BB7"/>
    <w:rsid w:val="005B2713"/>
    <w:rsid w:val="005C08B9"/>
    <w:rsid w:val="005C6771"/>
    <w:rsid w:val="005D2B16"/>
    <w:rsid w:val="005E1248"/>
    <w:rsid w:val="005E24FC"/>
    <w:rsid w:val="005E574B"/>
    <w:rsid w:val="005E7031"/>
    <w:rsid w:val="005F37AA"/>
    <w:rsid w:val="005F3E1A"/>
    <w:rsid w:val="005F44B4"/>
    <w:rsid w:val="005F7F3F"/>
    <w:rsid w:val="006025E3"/>
    <w:rsid w:val="0060585D"/>
    <w:rsid w:val="00607FB7"/>
    <w:rsid w:val="00611BD9"/>
    <w:rsid w:val="00623AB4"/>
    <w:rsid w:val="00623B19"/>
    <w:rsid w:val="0063224F"/>
    <w:rsid w:val="00634D2A"/>
    <w:rsid w:val="00642E50"/>
    <w:rsid w:val="00651C14"/>
    <w:rsid w:val="00693D55"/>
    <w:rsid w:val="006B2286"/>
    <w:rsid w:val="006B35C7"/>
    <w:rsid w:val="006B3942"/>
    <w:rsid w:val="006F252A"/>
    <w:rsid w:val="006F425C"/>
    <w:rsid w:val="007157FC"/>
    <w:rsid w:val="0072275A"/>
    <w:rsid w:val="00743EBA"/>
    <w:rsid w:val="00752508"/>
    <w:rsid w:val="007530BF"/>
    <w:rsid w:val="007547A2"/>
    <w:rsid w:val="00780AE7"/>
    <w:rsid w:val="007B3DB4"/>
    <w:rsid w:val="007B4C0A"/>
    <w:rsid w:val="007C1CBB"/>
    <w:rsid w:val="007D4CCA"/>
    <w:rsid w:val="007D60C5"/>
    <w:rsid w:val="007E3052"/>
    <w:rsid w:val="007E5A67"/>
    <w:rsid w:val="00800ED3"/>
    <w:rsid w:val="008178AF"/>
    <w:rsid w:val="00845C4A"/>
    <w:rsid w:val="00851092"/>
    <w:rsid w:val="00855885"/>
    <w:rsid w:val="00862859"/>
    <w:rsid w:val="008628AD"/>
    <w:rsid w:val="00864833"/>
    <w:rsid w:val="00864C72"/>
    <w:rsid w:val="0087025A"/>
    <w:rsid w:val="008920AF"/>
    <w:rsid w:val="008959BD"/>
    <w:rsid w:val="008A2DE7"/>
    <w:rsid w:val="008B22CD"/>
    <w:rsid w:val="008B7A36"/>
    <w:rsid w:val="008C19C2"/>
    <w:rsid w:val="008C426D"/>
    <w:rsid w:val="008D1707"/>
    <w:rsid w:val="008D4F8B"/>
    <w:rsid w:val="008D7255"/>
    <w:rsid w:val="008E3CE3"/>
    <w:rsid w:val="008E6BD9"/>
    <w:rsid w:val="00901894"/>
    <w:rsid w:val="00902083"/>
    <w:rsid w:val="009034BE"/>
    <w:rsid w:val="0090389E"/>
    <w:rsid w:val="00904EB7"/>
    <w:rsid w:val="009115B3"/>
    <w:rsid w:val="00925296"/>
    <w:rsid w:val="00931153"/>
    <w:rsid w:val="00933BF0"/>
    <w:rsid w:val="0094308C"/>
    <w:rsid w:val="00943412"/>
    <w:rsid w:val="00946D87"/>
    <w:rsid w:val="0095481E"/>
    <w:rsid w:val="0096047A"/>
    <w:rsid w:val="009619AD"/>
    <w:rsid w:val="0096437E"/>
    <w:rsid w:val="00964843"/>
    <w:rsid w:val="00975E95"/>
    <w:rsid w:val="009A0326"/>
    <w:rsid w:val="009A35B1"/>
    <w:rsid w:val="009B7AE7"/>
    <w:rsid w:val="009D361D"/>
    <w:rsid w:val="009F4DB0"/>
    <w:rsid w:val="00A014E0"/>
    <w:rsid w:val="00A21BDE"/>
    <w:rsid w:val="00A21D8F"/>
    <w:rsid w:val="00A2644C"/>
    <w:rsid w:val="00A2648F"/>
    <w:rsid w:val="00A44600"/>
    <w:rsid w:val="00A45098"/>
    <w:rsid w:val="00A50E02"/>
    <w:rsid w:val="00A56386"/>
    <w:rsid w:val="00A65FC2"/>
    <w:rsid w:val="00A675BE"/>
    <w:rsid w:val="00A70338"/>
    <w:rsid w:val="00A76520"/>
    <w:rsid w:val="00A823CB"/>
    <w:rsid w:val="00A84C49"/>
    <w:rsid w:val="00AA2C19"/>
    <w:rsid w:val="00AB0487"/>
    <w:rsid w:val="00AD2AF8"/>
    <w:rsid w:val="00AD2DE2"/>
    <w:rsid w:val="00AD3B30"/>
    <w:rsid w:val="00AD4B80"/>
    <w:rsid w:val="00AD5C23"/>
    <w:rsid w:val="00AF077F"/>
    <w:rsid w:val="00B0539C"/>
    <w:rsid w:val="00B07D89"/>
    <w:rsid w:val="00B35EB3"/>
    <w:rsid w:val="00B643DB"/>
    <w:rsid w:val="00B67BD6"/>
    <w:rsid w:val="00B719DD"/>
    <w:rsid w:val="00B94573"/>
    <w:rsid w:val="00B95ED6"/>
    <w:rsid w:val="00BA7C6B"/>
    <w:rsid w:val="00BB1D6B"/>
    <w:rsid w:val="00BC4243"/>
    <w:rsid w:val="00BC58BB"/>
    <w:rsid w:val="00BD0B55"/>
    <w:rsid w:val="00BD3647"/>
    <w:rsid w:val="00BF03F9"/>
    <w:rsid w:val="00BF1B88"/>
    <w:rsid w:val="00BF721C"/>
    <w:rsid w:val="00C13319"/>
    <w:rsid w:val="00C2116F"/>
    <w:rsid w:val="00C265F1"/>
    <w:rsid w:val="00C411DA"/>
    <w:rsid w:val="00C709E2"/>
    <w:rsid w:val="00C81A74"/>
    <w:rsid w:val="00C86DC2"/>
    <w:rsid w:val="00CA05F2"/>
    <w:rsid w:val="00CA0FCA"/>
    <w:rsid w:val="00CA1CD2"/>
    <w:rsid w:val="00CB38D8"/>
    <w:rsid w:val="00CC084F"/>
    <w:rsid w:val="00CC12FB"/>
    <w:rsid w:val="00CD59F8"/>
    <w:rsid w:val="00CD70F4"/>
    <w:rsid w:val="00CE55C3"/>
    <w:rsid w:val="00CE5BDB"/>
    <w:rsid w:val="00CF23B1"/>
    <w:rsid w:val="00CF5A19"/>
    <w:rsid w:val="00D205C5"/>
    <w:rsid w:val="00D36434"/>
    <w:rsid w:val="00D56843"/>
    <w:rsid w:val="00D84784"/>
    <w:rsid w:val="00DA25F3"/>
    <w:rsid w:val="00DA4F4D"/>
    <w:rsid w:val="00DB176C"/>
    <w:rsid w:val="00DE55A2"/>
    <w:rsid w:val="00DF2008"/>
    <w:rsid w:val="00E034C1"/>
    <w:rsid w:val="00E04311"/>
    <w:rsid w:val="00E05209"/>
    <w:rsid w:val="00E14978"/>
    <w:rsid w:val="00E153E7"/>
    <w:rsid w:val="00E47D44"/>
    <w:rsid w:val="00E512B4"/>
    <w:rsid w:val="00E5163F"/>
    <w:rsid w:val="00E520BB"/>
    <w:rsid w:val="00E71134"/>
    <w:rsid w:val="00E83339"/>
    <w:rsid w:val="00E86501"/>
    <w:rsid w:val="00E9424C"/>
    <w:rsid w:val="00E94EB7"/>
    <w:rsid w:val="00EA0698"/>
    <w:rsid w:val="00EA1162"/>
    <w:rsid w:val="00EA1E0D"/>
    <w:rsid w:val="00EB29FA"/>
    <w:rsid w:val="00EB65C6"/>
    <w:rsid w:val="00EC1315"/>
    <w:rsid w:val="00EC2645"/>
    <w:rsid w:val="00EE5A68"/>
    <w:rsid w:val="00EF4C6D"/>
    <w:rsid w:val="00F20851"/>
    <w:rsid w:val="00F3083B"/>
    <w:rsid w:val="00F31E20"/>
    <w:rsid w:val="00F34A55"/>
    <w:rsid w:val="00F357D8"/>
    <w:rsid w:val="00F370BE"/>
    <w:rsid w:val="00F50F3C"/>
    <w:rsid w:val="00F61238"/>
    <w:rsid w:val="00F65DE1"/>
    <w:rsid w:val="00F67574"/>
    <w:rsid w:val="00F743E2"/>
    <w:rsid w:val="00F82438"/>
    <w:rsid w:val="00FA44DA"/>
    <w:rsid w:val="00FA6733"/>
    <w:rsid w:val="00FB220C"/>
    <w:rsid w:val="00FB30DE"/>
    <w:rsid w:val="00FC31D1"/>
    <w:rsid w:val="00FD5470"/>
    <w:rsid w:val="00FE0AA7"/>
    <w:rsid w:val="00FE13A8"/>
    <w:rsid w:val="00FF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/>
    <o:shapelayout v:ext="edit">
      <o:idmap v:ext="edit" data="1"/>
    </o:shapelayout>
  </w:shapeDefaults>
  <w:decimalSymbol w:val=","/>
  <w:listSeparator w:val=";"/>
  <w14:docId w14:val="5D249163"/>
  <w15:chartTrackingRefBased/>
  <w15:docId w15:val="{4DD3F277-D8FF-4E35-9902-E65FD7495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14978"/>
    <w:rPr>
      <w:sz w:val="24"/>
      <w:szCs w:val="28"/>
      <w:lang w:bidi="th-TH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3E3535"/>
    <w:rPr>
      <w:color w:val="0000FF"/>
      <w:u w:val="single"/>
    </w:rPr>
  </w:style>
  <w:style w:type="table" w:styleId="Rcsostblzat">
    <w:name w:val="Table Grid"/>
    <w:basedOn w:val="Normltblzat"/>
    <w:rsid w:val="00895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rsid w:val="009F4DB0"/>
    <w:rPr>
      <w:color w:val="800080"/>
      <w:u w:val="single"/>
    </w:rPr>
  </w:style>
  <w:style w:type="paragraph" w:styleId="lfej">
    <w:name w:val="header"/>
    <w:basedOn w:val="Norml"/>
    <w:link w:val="lfejChar"/>
    <w:uiPriority w:val="99"/>
    <w:unhideWhenUsed/>
    <w:rsid w:val="00E9424C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lfejChar">
    <w:name w:val="Élőfej Char"/>
    <w:link w:val="lfej"/>
    <w:uiPriority w:val="99"/>
    <w:rsid w:val="00E9424C"/>
    <w:rPr>
      <w:sz w:val="24"/>
      <w:szCs w:val="28"/>
    </w:rPr>
  </w:style>
  <w:style w:type="paragraph" w:styleId="llb">
    <w:name w:val="footer"/>
    <w:basedOn w:val="Norml"/>
    <w:link w:val="llbChar"/>
    <w:uiPriority w:val="99"/>
    <w:unhideWhenUsed/>
    <w:rsid w:val="00E9424C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llbChar">
    <w:name w:val="Élőláb Char"/>
    <w:link w:val="llb"/>
    <w:uiPriority w:val="99"/>
    <w:rsid w:val="00E9424C"/>
    <w:rPr>
      <w:sz w:val="24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9424C"/>
    <w:rPr>
      <w:rFonts w:ascii="Tahoma" w:hAnsi="Tahoma"/>
      <w:sz w:val="16"/>
      <w:szCs w:val="20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E9424C"/>
    <w:rPr>
      <w:rFonts w:ascii="Tahoma" w:hAnsi="Tahoma"/>
      <w:sz w:val="16"/>
    </w:rPr>
  </w:style>
  <w:style w:type="character" w:styleId="Kiemels2">
    <w:name w:val="Strong"/>
    <w:uiPriority w:val="22"/>
    <w:qFormat/>
    <w:rsid w:val="00BF721C"/>
    <w:rPr>
      <w:b/>
      <w:bCs/>
    </w:rPr>
  </w:style>
  <w:style w:type="paragraph" w:customStyle="1" w:styleId="TableContents">
    <w:name w:val="Table Contents"/>
    <w:basedOn w:val="Norml"/>
    <w:rsid w:val="002028E5"/>
    <w:pPr>
      <w:widowControl w:val="0"/>
      <w:suppressLineNumbers/>
      <w:suppressAutoHyphens/>
    </w:pPr>
    <w:rPr>
      <w:rFonts w:ascii="Liberation Serif" w:eastAsia="SimSun" w:hAnsi="Liberation Serif" w:cs="Mangal"/>
      <w:kern w:val="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il.andrews@usaweightlifting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amusa.org/USA-Weightlifting/Events/2019/October/03/Masters-World-Cup-and-San-Diego-Ope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hil.andrews@usaweightlifting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amusa.org/USA-Weightlifting/Events/2019/October/03/Masters-World-Cup-and-San-Diego-Ope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DED29-4B3F-409E-A766-37FD0390B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3" baseType="lpstr">
      <vt:lpstr>                                                                                               </vt:lpstr>
      <vt:lpstr>                                                                                               </vt:lpstr>
      <vt:lpstr>                                                                                               </vt:lpstr>
    </vt:vector>
  </TitlesOfParts>
  <Company>Microsoft</Company>
  <LinksUpToDate>false</LinksUpToDate>
  <CharactersWithSpaces>2795</CharactersWithSpaces>
  <SharedDoc>false</SharedDoc>
  <HLinks>
    <vt:vector size="36" baseType="variant">
      <vt:variant>
        <vt:i4>327765</vt:i4>
      </vt:variant>
      <vt:variant>
        <vt:i4>15</vt:i4>
      </vt:variant>
      <vt:variant>
        <vt:i4>0</vt:i4>
      </vt:variant>
      <vt:variant>
        <vt:i4>5</vt:i4>
      </vt:variant>
      <vt:variant>
        <vt:lpwstr>http://www.teamusa.org/USA-Weightlifting/2017-IWF-WWC-Anaheim</vt:lpwstr>
      </vt:variant>
      <vt:variant>
        <vt:lpwstr/>
      </vt:variant>
      <vt:variant>
        <vt:i4>5701693</vt:i4>
      </vt:variant>
      <vt:variant>
        <vt:i4>12</vt:i4>
      </vt:variant>
      <vt:variant>
        <vt:i4>0</vt:i4>
      </vt:variant>
      <vt:variant>
        <vt:i4>5</vt:i4>
      </vt:variant>
      <vt:variant>
        <vt:lpwstr>mailto:Angelique.Mottet@iwfnet.net</vt:lpwstr>
      </vt:variant>
      <vt:variant>
        <vt:lpwstr/>
      </vt:variant>
      <vt:variant>
        <vt:i4>5963885</vt:i4>
      </vt:variant>
      <vt:variant>
        <vt:i4>9</vt:i4>
      </vt:variant>
      <vt:variant>
        <vt:i4>0</vt:i4>
      </vt:variant>
      <vt:variant>
        <vt:i4>5</vt:i4>
      </vt:variant>
      <vt:variant>
        <vt:lpwstr>mailto:registration@2017wwcanaheim.com</vt:lpwstr>
      </vt:variant>
      <vt:variant>
        <vt:lpwstr/>
      </vt:variant>
      <vt:variant>
        <vt:i4>327765</vt:i4>
      </vt:variant>
      <vt:variant>
        <vt:i4>6</vt:i4>
      </vt:variant>
      <vt:variant>
        <vt:i4>0</vt:i4>
      </vt:variant>
      <vt:variant>
        <vt:i4>5</vt:i4>
      </vt:variant>
      <vt:variant>
        <vt:lpwstr>http://www.teamusa.org/USA-Weightlifting/2017-IWF-WWC-Anaheim</vt:lpwstr>
      </vt:variant>
      <vt:variant>
        <vt:lpwstr/>
      </vt:variant>
      <vt:variant>
        <vt:i4>5701693</vt:i4>
      </vt:variant>
      <vt:variant>
        <vt:i4>3</vt:i4>
      </vt:variant>
      <vt:variant>
        <vt:i4>0</vt:i4>
      </vt:variant>
      <vt:variant>
        <vt:i4>5</vt:i4>
      </vt:variant>
      <vt:variant>
        <vt:lpwstr>mailto:Angelique.Mottet@iwfnet.net</vt:lpwstr>
      </vt:variant>
      <vt:variant>
        <vt:lpwstr/>
      </vt:variant>
      <vt:variant>
        <vt:i4>5963885</vt:i4>
      </vt:variant>
      <vt:variant>
        <vt:i4>0</vt:i4>
      </vt:variant>
      <vt:variant>
        <vt:i4>0</vt:i4>
      </vt:variant>
      <vt:variant>
        <vt:i4>5</vt:i4>
      </vt:variant>
      <vt:variant>
        <vt:lpwstr>mailto:registration@2017wwcanaheim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</dc:title>
  <dc:subject/>
  <dc:creator>owner</dc:creator>
  <cp:keywords/>
  <cp:lastModifiedBy>matyas.lencser</cp:lastModifiedBy>
  <cp:revision>6</cp:revision>
  <cp:lastPrinted>2016-11-08T01:12:00Z</cp:lastPrinted>
  <dcterms:created xsi:type="dcterms:W3CDTF">2018-11-29T05:22:00Z</dcterms:created>
  <dcterms:modified xsi:type="dcterms:W3CDTF">2019-06-26T11:51:00Z</dcterms:modified>
</cp:coreProperties>
</file>